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pPr w:leftFromText="141" w:rightFromText="141" w:vertAnchor="text" w:horzAnchor="margin" w:tblpY="-327"/>
        <w:tblOverlap w:val="never"/>
        <w:tblW w:w="8774" w:type="dxa"/>
        <w:tblBorders>
          <w:top w:val="double" w:sz="4" w:space="0" w:color="4F6228" w:themeColor="accent3" w:themeShade="80"/>
          <w:left w:val="double" w:sz="4" w:space="0" w:color="4F6228" w:themeColor="accent3" w:themeShade="80"/>
          <w:bottom w:val="double" w:sz="4" w:space="0" w:color="4F6228" w:themeColor="accent3" w:themeShade="80"/>
          <w:right w:val="double" w:sz="4" w:space="0" w:color="4F6228" w:themeColor="accent3" w:themeShade="80"/>
          <w:insideH w:val="none" w:sz="0" w:space="0" w:color="auto"/>
          <w:insideV w:val="none" w:sz="0" w:space="0" w:color="auto"/>
        </w:tblBorders>
        <w:tblLook w:val="04A0" w:firstRow="1" w:lastRow="0" w:firstColumn="1" w:lastColumn="0" w:noHBand="0" w:noVBand="1"/>
      </w:tblPr>
      <w:tblGrid>
        <w:gridCol w:w="8774"/>
      </w:tblGrid>
      <w:tr w:rsidR="00DE4872" w14:paraId="4C996F34" w14:textId="77777777" w:rsidTr="00E06CDA">
        <w:trPr>
          <w:trHeight w:val="399"/>
        </w:trPr>
        <w:tc>
          <w:tcPr>
            <w:tcW w:w="8774" w:type="dxa"/>
            <w:tcBorders>
              <w:top w:val="dashSmallGap" w:sz="12" w:space="0" w:color="76923C" w:themeColor="accent3" w:themeShade="BF"/>
              <w:left w:val="dashSmallGap" w:sz="12" w:space="0" w:color="76923C" w:themeColor="accent3" w:themeShade="BF"/>
              <w:bottom w:val="dashSmallGap" w:sz="12" w:space="0" w:color="76923C" w:themeColor="accent3" w:themeShade="BF"/>
              <w:right w:val="dashSmallGap" w:sz="12" w:space="0" w:color="76923C" w:themeColor="accent3" w:themeShade="BF"/>
            </w:tcBorders>
          </w:tcPr>
          <w:p w14:paraId="2273A64D" w14:textId="359C0E38" w:rsidR="00DE4872" w:rsidRPr="00154074" w:rsidRDefault="00DE4872" w:rsidP="00DE4872">
            <w:pPr>
              <w:jc w:val="center"/>
              <w:rPr>
                <w:rFonts w:ascii="Century Gothic" w:hAnsi="Century Gothic"/>
                <w:b/>
                <w:caps/>
              </w:rPr>
            </w:pPr>
            <w:r w:rsidRPr="00154074">
              <w:rPr>
                <w:rFonts w:ascii="Century Gothic" w:hAnsi="Century Gothic"/>
                <w:b/>
                <w:caps/>
              </w:rPr>
              <w:t xml:space="preserve"> </w:t>
            </w:r>
            <w:r w:rsidRPr="00154074">
              <w:rPr>
                <w:rFonts w:ascii="Century Gothic" w:hAnsi="Century Gothic"/>
                <w:b/>
                <w:caps/>
              </w:rPr>
              <w:t xml:space="preserve">Acta </w:t>
            </w:r>
            <w:proofErr w:type="spellStart"/>
            <w:r w:rsidRPr="00154074">
              <w:rPr>
                <w:rFonts w:ascii="Century Gothic" w:hAnsi="Century Gothic"/>
                <w:b/>
                <w:caps/>
              </w:rPr>
              <w:t>N°</w:t>
            </w:r>
            <w:r w:rsidRPr="00154074">
              <w:rPr>
                <w:rFonts w:ascii="Century Gothic" w:hAnsi="Century Gothic"/>
                <w:b/>
                <w:caps/>
                <w:color w:val="FF0000"/>
              </w:rPr>
              <w:t>XX</w:t>
            </w:r>
            <w:proofErr w:type="spellEnd"/>
            <w:r w:rsidRPr="00154074">
              <w:rPr>
                <w:rFonts w:ascii="Century Gothic" w:hAnsi="Century Gothic"/>
                <w:b/>
                <w:caps/>
              </w:rPr>
              <w:t xml:space="preserve"> Reunión COMITÉ </w:t>
            </w:r>
            <w:r>
              <w:rPr>
                <w:rFonts w:ascii="Century Gothic" w:hAnsi="Century Gothic"/>
                <w:b/>
                <w:caps/>
              </w:rPr>
              <w:t>Estado</w:t>
            </w:r>
            <w:r w:rsidRPr="00154074">
              <w:rPr>
                <w:rFonts w:ascii="Century Gothic" w:hAnsi="Century Gothic"/>
                <w:b/>
                <w:caps/>
              </w:rPr>
              <w:t xml:space="preserve"> VERDE</w:t>
            </w:r>
          </w:p>
          <w:p w14:paraId="49BF9710" w14:textId="77777777" w:rsidR="00DE4872" w:rsidRPr="00154074" w:rsidRDefault="00DE4872" w:rsidP="00DE4872">
            <w:pPr>
              <w:jc w:val="center"/>
              <w:rPr>
                <w:rFonts w:ascii="Century Gothic" w:hAnsi="Century Gothic"/>
                <w:b/>
                <w:caps/>
              </w:rPr>
            </w:pPr>
            <w:r w:rsidRPr="00154074">
              <w:rPr>
                <w:rFonts w:ascii="Century Gothic" w:hAnsi="Century Gothic"/>
                <w:b/>
                <w:caps/>
              </w:rPr>
              <w:t xml:space="preserve">Fecha </w:t>
            </w:r>
            <w:r w:rsidRPr="00154074">
              <w:rPr>
                <w:rFonts w:ascii="Century Gothic" w:hAnsi="Century Gothic"/>
                <w:b/>
                <w:caps/>
                <w:color w:val="FF0000"/>
              </w:rPr>
              <w:t>XX/XX</w:t>
            </w:r>
            <w:r w:rsidRPr="00154074">
              <w:rPr>
                <w:rFonts w:ascii="Century Gothic" w:hAnsi="Century Gothic"/>
                <w:b/>
                <w:caps/>
              </w:rPr>
              <w:t>/202</w:t>
            </w:r>
            <w:r>
              <w:rPr>
                <w:rFonts w:ascii="Century Gothic" w:hAnsi="Century Gothic"/>
                <w:b/>
                <w:caps/>
              </w:rPr>
              <w:t>5</w:t>
            </w:r>
          </w:p>
          <w:p w14:paraId="7DB96660" w14:textId="73577220" w:rsidR="00DE4872" w:rsidRDefault="00DE4872" w:rsidP="00DE4872">
            <w:pPr>
              <w:jc w:val="center"/>
              <w:rPr>
                <w:rFonts w:ascii="Century Gothic" w:eastAsiaTheme="minorHAnsi" w:hAnsi="Century Gothic" w:cs="Verdana"/>
                <w:b/>
                <w:bCs/>
                <w:color w:val="FFFFFF" w:themeColor="background1"/>
              </w:rPr>
            </w:pPr>
            <w:r>
              <w:rPr>
                <w:rFonts w:ascii="Century Gothic" w:hAnsi="Century Gothic"/>
                <w:b/>
                <w:caps/>
              </w:rPr>
              <w:t>“</w:t>
            </w:r>
            <w:r w:rsidRPr="00154074">
              <w:rPr>
                <w:rFonts w:ascii="Century Gothic" w:hAnsi="Century Gothic"/>
                <w:b/>
                <w:caps/>
                <w:color w:val="FF0000"/>
              </w:rPr>
              <w:t>nOMBRE DEL SERVICIO</w:t>
            </w:r>
            <w:r>
              <w:rPr>
                <w:rFonts w:ascii="Century Gothic" w:hAnsi="Century Gothic"/>
                <w:b/>
                <w:caps/>
              </w:rPr>
              <w:t>”</w:t>
            </w:r>
          </w:p>
        </w:tc>
      </w:tr>
    </w:tbl>
    <w:p w14:paraId="4AE75D03" w14:textId="0B7236C8" w:rsidR="00DE4872" w:rsidRDefault="00DE4872" w:rsidP="00EE09E7">
      <w:pPr>
        <w:jc w:val="center"/>
        <w:rPr>
          <w:rFonts w:ascii="Century Gothic" w:hAnsi="Century Gothic"/>
          <w:b/>
          <w:caps/>
          <w:u w:val="single"/>
        </w:rPr>
      </w:pPr>
    </w:p>
    <w:tbl>
      <w:tblPr>
        <w:tblStyle w:val="Tablaconcuadrcula"/>
        <w:tblW w:w="0" w:type="auto"/>
        <w:tblLook w:val="04A0" w:firstRow="1" w:lastRow="0" w:firstColumn="1" w:lastColumn="0" w:noHBand="0" w:noVBand="1"/>
      </w:tblPr>
      <w:tblGrid>
        <w:gridCol w:w="2160"/>
        <w:gridCol w:w="2387"/>
        <w:gridCol w:w="2159"/>
        <w:gridCol w:w="2122"/>
      </w:tblGrid>
      <w:tr w:rsidR="00154074" w:rsidRPr="00E06CDA" w14:paraId="1437296D" w14:textId="77777777" w:rsidTr="00DE4872">
        <w:tc>
          <w:tcPr>
            <w:tcW w:w="2263" w:type="dxa"/>
            <w:shd w:val="clear" w:color="auto" w:fill="76923C" w:themeFill="accent3" w:themeFillShade="BF"/>
          </w:tcPr>
          <w:p w14:paraId="7F25D8D5" w14:textId="31FAC36E" w:rsidR="00154074" w:rsidRPr="00E06CDA" w:rsidRDefault="00154074" w:rsidP="00154074">
            <w:pPr>
              <w:rPr>
                <w:rFonts w:ascii="Century Gothic" w:hAnsi="Century Gothic"/>
                <w:b/>
                <w:caps/>
                <w:color w:val="FFFFFF" w:themeColor="background1"/>
                <w:u w:val="single"/>
              </w:rPr>
            </w:pPr>
            <w:r w:rsidRPr="00E06CDA">
              <w:rPr>
                <w:rFonts w:ascii="Century Gothic" w:eastAsiaTheme="minorHAnsi" w:hAnsi="Century Gothic" w:cs="Verdana"/>
                <w:b/>
                <w:bCs/>
                <w:color w:val="FFFFFF" w:themeColor="background1"/>
              </w:rPr>
              <w:t>Hora de Inicio</w:t>
            </w:r>
            <w:r w:rsidR="00DE4872" w:rsidRPr="00E06CDA">
              <w:rPr>
                <w:rFonts w:ascii="Century Gothic" w:eastAsiaTheme="minorHAnsi" w:hAnsi="Century Gothic" w:cs="Verdana"/>
                <w:b/>
                <w:bCs/>
                <w:color w:val="FFFFFF" w:themeColor="background1"/>
              </w:rPr>
              <w:t>:</w:t>
            </w:r>
          </w:p>
        </w:tc>
        <w:tc>
          <w:tcPr>
            <w:tcW w:w="2566" w:type="dxa"/>
          </w:tcPr>
          <w:p w14:paraId="6BCF3F59" w14:textId="6D78C278" w:rsidR="00154074" w:rsidRPr="00E06CDA" w:rsidRDefault="00154074" w:rsidP="00154074">
            <w:pPr>
              <w:rPr>
                <w:rFonts w:ascii="Century Gothic" w:hAnsi="Century Gothic"/>
                <w:b/>
                <w:caps/>
                <w:u w:val="single"/>
              </w:rPr>
            </w:pPr>
            <w:r w:rsidRPr="00E06CDA">
              <w:rPr>
                <w:rFonts w:ascii="Century Gothic" w:eastAsiaTheme="minorHAnsi" w:hAnsi="Century Gothic" w:cs="Verdana"/>
                <w:color w:val="FF0000"/>
              </w:rPr>
              <w:t>XX:XX Horas</w:t>
            </w:r>
          </w:p>
        </w:tc>
        <w:tc>
          <w:tcPr>
            <w:tcW w:w="2282" w:type="dxa"/>
            <w:shd w:val="clear" w:color="auto" w:fill="76923C" w:themeFill="accent3" w:themeFillShade="BF"/>
          </w:tcPr>
          <w:p w14:paraId="08BE2010" w14:textId="30B4428F" w:rsidR="00154074" w:rsidRPr="00E06CDA" w:rsidRDefault="00154074" w:rsidP="00154074">
            <w:pPr>
              <w:rPr>
                <w:rFonts w:ascii="Century Gothic" w:hAnsi="Century Gothic"/>
                <w:b/>
                <w:caps/>
                <w:color w:val="FFFFFF" w:themeColor="background1"/>
                <w:u w:val="single"/>
              </w:rPr>
            </w:pPr>
            <w:r w:rsidRPr="00E06CDA">
              <w:rPr>
                <w:rFonts w:ascii="Century Gothic" w:eastAsiaTheme="minorHAnsi" w:hAnsi="Century Gothic" w:cs="Verdana"/>
                <w:b/>
                <w:bCs/>
                <w:color w:val="FFFFFF" w:themeColor="background1"/>
              </w:rPr>
              <w:t>Hora de Termino</w:t>
            </w:r>
            <w:r w:rsidR="00DE4872" w:rsidRPr="00E06CDA">
              <w:rPr>
                <w:rFonts w:ascii="Century Gothic" w:eastAsiaTheme="minorHAnsi" w:hAnsi="Century Gothic" w:cs="Verdana"/>
                <w:b/>
                <w:bCs/>
                <w:color w:val="FFFFFF" w:themeColor="background1"/>
              </w:rPr>
              <w:t>:</w:t>
            </w:r>
          </w:p>
        </w:tc>
        <w:tc>
          <w:tcPr>
            <w:tcW w:w="2283" w:type="dxa"/>
          </w:tcPr>
          <w:p w14:paraId="69FC6EE5" w14:textId="715D8D30" w:rsidR="00154074" w:rsidRPr="00E06CDA" w:rsidRDefault="00154074" w:rsidP="00154074">
            <w:pPr>
              <w:rPr>
                <w:rFonts w:ascii="Century Gothic" w:hAnsi="Century Gothic"/>
                <w:b/>
                <w:caps/>
                <w:u w:val="single"/>
              </w:rPr>
            </w:pPr>
            <w:r w:rsidRPr="00E06CDA">
              <w:rPr>
                <w:rFonts w:ascii="Century Gothic" w:eastAsiaTheme="minorHAnsi" w:hAnsi="Century Gothic" w:cs="Verdana"/>
                <w:color w:val="FF0000"/>
              </w:rPr>
              <w:t>XX:XX Horas</w:t>
            </w:r>
          </w:p>
        </w:tc>
      </w:tr>
      <w:tr w:rsidR="00154074" w:rsidRPr="00E06CDA" w14:paraId="580A3777" w14:textId="77777777" w:rsidTr="00DE4872">
        <w:tc>
          <w:tcPr>
            <w:tcW w:w="2263" w:type="dxa"/>
            <w:shd w:val="clear" w:color="auto" w:fill="76923C" w:themeFill="accent3" w:themeFillShade="BF"/>
          </w:tcPr>
          <w:p w14:paraId="233CF318" w14:textId="3D0B31FD" w:rsidR="00154074" w:rsidRPr="00E06CDA" w:rsidRDefault="00154074" w:rsidP="00154074">
            <w:pPr>
              <w:rPr>
                <w:rFonts w:ascii="Century Gothic" w:hAnsi="Century Gothic"/>
                <w:b/>
                <w:caps/>
                <w:color w:val="FFFFFF" w:themeColor="background1"/>
                <w:u w:val="single"/>
              </w:rPr>
            </w:pPr>
            <w:r w:rsidRPr="00E06CDA">
              <w:rPr>
                <w:rFonts w:ascii="Century Gothic" w:eastAsiaTheme="minorHAnsi" w:hAnsi="Century Gothic" w:cs="Verdana"/>
                <w:b/>
                <w:bCs/>
                <w:color w:val="FFFFFF" w:themeColor="background1"/>
              </w:rPr>
              <w:t>Citados:</w:t>
            </w:r>
          </w:p>
        </w:tc>
        <w:tc>
          <w:tcPr>
            <w:tcW w:w="7131" w:type="dxa"/>
            <w:gridSpan w:val="3"/>
          </w:tcPr>
          <w:p w14:paraId="7446B7E8" w14:textId="6D008053" w:rsidR="00154074" w:rsidRPr="00E06CDA" w:rsidRDefault="00154074" w:rsidP="00114A4F">
            <w:pPr>
              <w:jc w:val="both"/>
              <w:rPr>
                <w:rFonts w:ascii="Century Gothic" w:hAnsi="Century Gothic"/>
                <w:b/>
                <w:caps/>
                <w:u w:val="single"/>
              </w:rPr>
            </w:pPr>
            <w:r w:rsidRPr="00E06CDA">
              <w:rPr>
                <w:rFonts w:ascii="Century Gothic" w:eastAsiaTheme="minorHAnsi" w:hAnsi="Century Gothic" w:cs="Verdana"/>
              </w:rPr>
              <w:t>Integrantes del Comité Estado Verde</w:t>
            </w:r>
          </w:p>
        </w:tc>
      </w:tr>
      <w:tr w:rsidR="00154074" w:rsidRPr="00E06CDA" w14:paraId="5247D353" w14:textId="77777777" w:rsidTr="00DE4872">
        <w:tc>
          <w:tcPr>
            <w:tcW w:w="2263" w:type="dxa"/>
            <w:shd w:val="clear" w:color="auto" w:fill="76923C" w:themeFill="accent3" w:themeFillShade="BF"/>
          </w:tcPr>
          <w:p w14:paraId="1AFEB78F" w14:textId="47A5E140" w:rsidR="00154074" w:rsidRPr="00E06CDA" w:rsidRDefault="00154074" w:rsidP="00154074">
            <w:pPr>
              <w:rPr>
                <w:rFonts w:ascii="Century Gothic" w:hAnsi="Century Gothic"/>
                <w:b/>
                <w:caps/>
                <w:color w:val="FFFFFF" w:themeColor="background1"/>
                <w:u w:val="single"/>
              </w:rPr>
            </w:pPr>
            <w:r w:rsidRPr="00E06CDA">
              <w:rPr>
                <w:rFonts w:ascii="Century Gothic" w:eastAsiaTheme="minorHAnsi" w:hAnsi="Century Gothic" w:cs="Verdana"/>
                <w:b/>
                <w:bCs/>
                <w:color w:val="FFFFFF" w:themeColor="background1"/>
              </w:rPr>
              <w:t>Convocada por:</w:t>
            </w:r>
          </w:p>
        </w:tc>
        <w:tc>
          <w:tcPr>
            <w:tcW w:w="7131" w:type="dxa"/>
            <w:gridSpan w:val="3"/>
          </w:tcPr>
          <w:p w14:paraId="38D4AEEF" w14:textId="10738570" w:rsidR="00154074" w:rsidRPr="00E06CDA" w:rsidRDefault="00154074" w:rsidP="00114A4F">
            <w:pPr>
              <w:jc w:val="both"/>
              <w:rPr>
                <w:rFonts w:ascii="Century Gothic" w:hAnsi="Century Gothic"/>
                <w:b/>
                <w:caps/>
                <w:u w:val="single"/>
              </w:rPr>
            </w:pPr>
            <w:r w:rsidRPr="00E06CDA">
              <w:rPr>
                <w:rFonts w:ascii="Century Gothic" w:eastAsiaTheme="minorHAnsi" w:hAnsi="Century Gothic" w:cs="Verdana"/>
              </w:rPr>
              <w:t>Referente técnico Sistema Estado Verde</w:t>
            </w:r>
          </w:p>
        </w:tc>
      </w:tr>
      <w:tr w:rsidR="00154074" w:rsidRPr="00E06CDA" w14:paraId="7227AAD3" w14:textId="77777777" w:rsidTr="00DE4872">
        <w:trPr>
          <w:trHeight w:val="1107"/>
        </w:trPr>
        <w:tc>
          <w:tcPr>
            <w:tcW w:w="2263" w:type="dxa"/>
            <w:shd w:val="clear" w:color="auto" w:fill="76923C" w:themeFill="accent3" w:themeFillShade="BF"/>
          </w:tcPr>
          <w:p w14:paraId="28830274" w14:textId="1A012B3D" w:rsidR="00154074" w:rsidRPr="00E06CDA" w:rsidRDefault="00154074" w:rsidP="00DE4872">
            <w:pPr>
              <w:rPr>
                <w:rFonts w:ascii="Century Gothic" w:hAnsi="Century Gothic"/>
                <w:b/>
                <w:caps/>
                <w:color w:val="FFFFFF" w:themeColor="background1"/>
                <w:u w:val="single"/>
              </w:rPr>
            </w:pPr>
            <w:r w:rsidRPr="00E06CDA">
              <w:rPr>
                <w:rFonts w:ascii="Century Gothic" w:eastAsiaTheme="minorHAnsi" w:hAnsi="Century Gothic" w:cs="Verdana"/>
                <w:b/>
                <w:bCs/>
                <w:color w:val="FFFFFF" w:themeColor="background1"/>
              </w:rPr>
              <w:t>Temas a tratar:</w:t>
            </w:r>
          </w:p>
        </w:tc>
        <w:tc>
          <w:tcPr>
            <w:tcW w:w="7131" w:type="dxa"/>
            <w:gridSpan w:val="3"/>
          </w:tcPr>
          <w:p w14:paraId="009322FB" w14:textId="4138CD4A" w:rsidR="00154074" w:rsidRPr="00E06CDA" w:rsidRDefault="00114A4F" w:rsidP="00114A4F">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w:t>
            </w:r>
          </w:p>
          <w:p w14:paraId="01916210" w14:textId="77777777" w:rsidR="00114A4F" w:rsidRPr="00E06CDA" w:rsidRDefault="00114A4F" w:rsidP="00114A4F">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X</w:t>
            </w:r>
          </w:p>
          <w:p w14:paraId="4501D3D0" w14:textId="74FF2779" w:rsidR="00114A4F" w:rsidRPr="00E06CDA" w:rsidRDefault="00114A4F" w:rsidP="00114A4F">
            <w:pPr>
              <w:pStyle w:val="Prrafodelista"/>
              <w:numPr>
                <w:ilvl w:val="0"/>
                <w:numId w:val="14"/>
              </w:numPr>
              <w:jc w:val="both"/>
              <w:rPr>
                <w:rFonts w:ascii="Century Gothic" w:hAnsi="Century Gothic"/>
                <w:b/>
                <w:caps/>
                <w:u w:val="single"/>
              </w:rPr>
            </w:pPr>
            <w:r w:rsidRPr="00E06CDA">
              <w:rPr>
                <w:rFonts w:ascii="Century Gothic" w:hAnsi="Century Gothic"/>
                <w:caps/>
                <w:color w:val="FF0000"/>
              </w:rPr>
              <w:t>XXXX</w:t>
            </w:r>
          </w:p>
        </w:tc>
        <w:bookmarkStart w:id="0" w:name="_GoBack"/>
        <w:bookmarkEnd w:id="0"/>
      </w:tr>
      <w:tr w:rsidR="00154074" w:rsidRPr="00E06CDA" w14:paraId="181459C2" w14:textId="77777777" w:rsidTr="00DE4872">
        <w:tc>
          <w:tcPr>
            <w:tcW w:w="2263" w:type="dxa"/>
            <w:shd w:val="clear" w:color="auto" w:fill="76923C" w:themeFill="accent3" w:themeFillShade="BF"/>
          </w:tcPr>
          <w:p w14:paraId="79D29DB0" w14:textId="257F2430" w:rsidR="00154074" w:rsidRPr="00E06CDA" w:rsidRDefault="00154074" w:rsidP="00154074">
            <w:pPr>
              <w:rPr>
                <w:rFonts w:ascii="Century Gothic" w:eastAsiaTheme="minorHAnsi" w:hAnsi="Century Gothic" w:cs="Verdana"/>
                <w:b/>
                <w:bCs/>
                <w:color w:val="FFFFFF" w:themeColor="background1"/>
              </w:rPr>
            </w:pPr>
            <w:r w:rsidRPr="00E06CDA">
              <w:rPr>
                <w:rFonts w:ascii="Century Gothic" w:eastAsiaTheme="minorHAnsi" w:hAnsi="Century Gothic" w:cs="Verdana"/>
                <w:b/>
                <w:bCs/>
                <w:color w:val="FFFFFF" w:themeColor="background1"/>
              </w:rPr>
              <w:t>Asistencia a la reunión</w:t>
            </w:r>
            <w:r w:rsidR="00DE4872" w:rsidRPr="00E06CDA">
              <w:rPr>
                <w:rFonts w:ascii="Century Gothic" w:eastAsiaTheme="minorHAnsi" w:hAnsi="Century Gothic" w:cs="Verdana"/>
                <w:b/>
                <w:bCs/>
                <w:color w:val="FFFFFF" w:themeColor="background1"/>
              </w:rPr>
              <w:t>:</w:t>
            </w:r>
          </w:p>
        </w:tc>
        <w:tc>
          <w:tcPr>
            <w:tcW w:w="7131" w:type="dxa"/>
            <w:gridSpan w:val="3"/>
          </w:tcPr>
          <w:p w14:paraId="1FA6F0D8" w14:textId="1ABC8D6E" w:rsidR="00154074" w:rsidRPr="00E06CDA" w:rsidRDefault="00154074" w:rsidP="00114A4F">
            <w:pPr>
              <w:pStyle w:val="Default"/>
              <w:jc w:val="both"/>
              <w:rPr>
                <w:sz w:val="20"/>
                <w:szCs w:val="20"/>
              </w:rPr>
            </w:pPr>
            <w:r w:rsidRPr="00E06CDA">
              <w:rPr>
                <w:sz w:val="20"/>
                <w:szCs w:val="20"/>
              </w:rPr>
              <w:t xml:space="preserve">En esta oportunidad la reunión se llevó a cabo de forma </w:t>
            </w:r>
            <w:r w:rsidRPr="00E06CDA">
              <w:rPr>
                <w:color w:val="FF0000"/>
                <w:sz w:val="20"/>
                <w:szCs w:val="20"/>
              </w:rPr>
              <w:t>presencial</w:t>
            </w:r>
            <w:r w:rsidR="005F0C94" w:rsidRPr="00E06CDA">
              <w:rPr>
                <w:color w:val="FF0000"/>
                <w:sz w:val="20"/>
                <w:szCs w:val="20"/>
              </w:rPr>
              <w:t>/remota/hibrida</w:t>
            </w:r>
            <w:r w:rsidRPr="00E06CDA">
              <w:rPr>
                <w:color w:val="FF0000"/>
                <w:sz w:val="20"/>
                <w:szCs w:val="20"/>
              </w:rPr>
              <w:t xml:space="preserve"> </w:t>
            </w:r>
            <w:r w:rsidRPr="00E06CDA">
              <w:rPr>
                <w:sz w:val="20"/>
                <w:szCs w:val="20"/>
              </w:rPr>
              <w:t xml:space="preserve">y asistieron: </w:t>
            </w:r>
          </w:p>
          <w:p w14:paraId="0E1143C5" w14:textId="77777777" w:rsidR="00A568C7" w:rsidRPr="00E06CDA" w:rsidRDefault="00A568C7" w:rsidP="00114A4F">
            <w:pPr>
              <w:pStyle w:val="Default"/>
              <w:jc w:val="both"/>
              <w:rPr>
                <w:sz w:val="20"/>
                <w:szCs w:val="20"/>
              </w:rPr>
            </w:pPr>
          </w:p>
          <w:p w14:paraId="627244A4" w14:textId="7CE4065D" w:rsidR="00154074" w:rsidRPr="00E06CDA" w:rsidRDefault="00154074" w:rsidP="00154074">
            <w:pPr>
              <w:pStyle w:val="Default"/>
              <w:rPr>
                <w:sz w:val="20"/>
                <w:szCs w:val="20"/>
              </w:rPr>
            </w:pPr>
            <w:r w:rsidRPr="00E06CDA">
              <w:rPr>
                <w:sz w:val="20"/>
                <w:szCs w:val="20"/>
              </w:rPr>
              <w:t>Lista de integrantes</w:t>
            </w:r>
            <w:r w:rsidR="00A568C7" w:rsidRPr="00E06CDA">
              <w:rPr>
                <w:sz w:val="20"/>
                <w:szCs w:val="20"/>
              </w:rPr>
              <w:t xml:space="preserve"> del CEV</w:t>
            </w:r>
          </w:p>
          <w:tbl>
            <w:tblPr>
              <w:tblStyle w:val="Tablaconcuadrcula"/>
              <w:tblW w:w="0" w:type="auto"/>
              <w:tblLook w:val="04A0" w:firstRow="1" w:lastRow="0" w:firstColumn="1" w:lastColumn="0" w:noHBand="0" w:noVBand="1"/>
            </w:tblPr>
            <w:tblGrid>
              <w:gridCol w:w="2635"/>
              <w:gridCol w:w="2656"/>
              <w:gridCol w:w="1151"/>
            </w:tblGrid>
            <w:tr w:rsidR="00154074" w:rsidRPr="00E06CDA" w14:paraId="4E02CC8D" w14:textId="77777777" w:rsidTr="00DE4872">
              <w:tc>
                <w:tcPr>
                  <w:tcW w:w="2727" w:type="dxa"/>
                  <w:shd w:val="clear" w:color="auto" w:fill="A6A6A6" w:themeFill="background1" w:themeFillShade="A6"/>
                </w:tcPr>
                <w:p w14:paraId="54C02DEE" w14:textId="77777777" w:rsidR="00154074" w:rsidRPr="00E06CDA" w:rsidRDefault="00154074" w:rsidP="00154074">
                  <w:pPr>
                    <w:pStyle w:val="Default"/>
                    <w:rPr>
                      <w:b/>
                      <w:color w:val="000000" w:themeColor="text1"/>
                      <w:sz w:val="20"/>
                      <w:szCs w:val="20"/>
                    </w:rPr>
                  </w:pPr>
                  <w:r w:rsidRPr="00E06CDA">
                    <w:rPr>
                      <w:b/>
                      <w:color w:val="000000" w:themeColor="text1"/>
                      <w:sz w:val="20"/>
                      <w:szCs w:val="20"/>
                    </w:rPr>
                    <w:t>Cargo</w:t>
                  </w:r>
                </w:p>
              </w:tc>
              <w:tc>
                <w:tcPr>
                  <w:tcW w:w="2741" w:type="dxa"/>
                  <w:shd w:val="clear" w:color="auto" w:fill="A6A6A6" w:themeFill="background1" w:themeFillShade="A6"/>
                </w:tcPr>
                <w:p w14:paraId="6BAEE1F1" w14:textId="77777777" w:rsidR="00154074" w:rsidRPr="00E06CDA" w:rsidRDefault="00154074" w:rsidP="00154074">
                  <w:pPr>
                    <w:pStyle w:val="Default"/>
                    <w:rPr>
                      <w:b/>
                      <w:color w:val="000000" w:themeColor="text1"/>
                      <w:sz w:val="20"/>
                      <w:szCs w:val="20"/>
                    </w:rPr>
                  </w:pPr>
                  <w:r w:rsidRPr="00E06CDA">
                    <w:rPr>
                      <w:b/>
                      <w:color w:val="000000" w:themeColor="text1"/>
                      <w:sz w:val="20"/>
                      <w:szCs w:val="20"/>
                    </w:rPr>
                    <w:t>Nombre</w:t>
                  </w:r>
                </w:p>
              </w:tc>
              <w:tc>
                <w:tcPr>
                  <w:tcW w:w="1153" w:type="dxa"/>
                  <w:shd w:val="clear" w:color="auto" w:fill="A6A6A6" w:themeFill="background1" w:themeFillShade="A6"/>
                </w:tcPr>
                <w:p w14:paraId="2F1EDCA1" w14:textId="77777777" w:rsidR="00154074" w:rsidRPr="00E06CDA" w:rsidRDefault="00154074" w:rsidP="00154074">
                  <w:pPr>
                    <w:pStyle w:val="Default"/>
                    <w:rPr>
                      <w:b/>
                      <w:color w:val="000000" w:themeColor="text1"/>
                      <w:sz w:val="20"/>
                      <w:szCs w:val="20"/>
                    </w:rPr>
                  </w:pPr>
                  <w:r w:rsidRPr="00E06CDA">
                    <w:rPr>
                      <w:b/>
                      <w:color w:val="000000" w:themeColor="text1"/>
                      <w:sz w:val="20"/>
                      <w:szCs w:val="20"/>
                    </w:rPr>
                    <w:t>Asistió(X)</w:t>
                  </w:r>
                </w:p>
              </w:tc>
            </w:tr>
            <w:tr w:rsidR="00154074" w:rsidRPr="00E06CDA" w14:paraId="67BCBE57" w14:textId="77777777" w:rsidTr="009E423E">
              <w:tc>
                <w:tcPr>
                  <w:tcW w:w="2727" w:type="dxa"/>
                </w:tcPr>
                <w:p w14:paraId="5C6E22AD" w14:textId="77777777" w:rsidR="00154074" w:rsidRPr="00E06CDA" w:rsidRDefault="00154074" w:rsidP="00154074">
                  <w:pPr>
                    <w:pStyle w:val="Default"/>
                    <w:rPr>
                      <w:sz w:val="20"/>
                      <w:szCs w:val="20"/>
                    </w:rPr>
                  </w:pPr>
                </w:p>
              </w:tc>
              <w:tc>
                <w:tcPr>
                  <w:tcW w:w="2741" w:type="dxa"/>
                </w:tcPr>
                <w:p w14:paraId="08351E71" w14:textId="77777777" w:rsidR="00154074" w:rsidRPr="00E06CDA" w:rsidRDefault="00154074" w:rsidP="00154074">
                  <w:pPr>
                    <w:pStyle w:val="Default"/>
                    <w:rPr>
                      <w:sz w:val="20"/>
                      <w:szCs w:val="20"/>
                    </w:rPr>
                  </w:pPr>
                </w:p>
              </w:tc>
              <w:tc>
                <w:tcPr>
                  <w:tcW w:w="1153" w:type="dxa"/>
                </w:tcPr>
                <w:p w14:paraId="78DD957C" w14:textId="77777777" w:rsidR="00154074" w:rsidRPr="00E06CDA" w:rsidRDefault="00154074" w:rsidP="00154074">
                  <w:pPr>
                    <w:pStyle w:val="Default"/>
                    <w:rPr>
                      <w:sz w:val="20"/>
                      <w:szCs w:val="20"/>
                    </w:rPr>
                  </w:pPr>
                </w:p>
              </w:tc>
            </w:tr>
            <w:tr w:rsidR="00154074" w:rsidRPr="00E06CDA" w14:paraId="75E00500" w14:textId="77777777" w:rsidTr="009E423E">
              <w:tc>
                <w:tcPr>
                  <w:tcW w:w="2727" w:type="dxa"/>
                </w:tcPr>
                <w:p w14:paraId="4EDEF907" w14:textId="77777777" w:rsidR="00154074" w:rsidRPr="00E06CDA" w:rsidRDefault="00154074" w:rsidP="00154074">
                  <w:pPr>
                    <w:pStyle w:val="Default"/>
                    <w:rPr>
                      <w:sz w:val="20"/>
                      <w:szCs w:val="20"/>
                    </w:rPr>
                  </w:pPr>
                </w:p>
              </w:tc>
              <w:tc>
                <w:tcPr>
                  <w:tcW w:w="2741" w:type="dxa"/>
                </w:tcPr>
                <w:p w14:paraId="5B04712F" w14:textId="77777777" w:rsidR="00154074" w:rsidRPr="00E06CDA" w:rsidRDefault="00154074" w:rsidP="00154074">
                  <w:pPr>
                    <w:pStyle w:val="Default"/>
                    <w:rPr>
                      <w:sz w:val="20"/>
                      <w:szCs w:val="20"/>
                    </w:rPr>
                  </w:pPr>
                </w:p>
              </w:tc>
              <w:tc>
                <w:tcPr>
                  <w:tcW w:w="1153" w:type="dxa"/>
                </w:tcPr>
                <w:p w14:paraId="54770AA3" w14:textId="77777777" w:rsidR="00154074" w:rsidRPr="00E06CDA" w:rsidRDefault="00154074" w:rsidP="00154074">
                  <w:pPr>
                    <w:pStyle w:val="Default"/>
                    <w:rPr>
                      <w:sz w:val="20"/>
                      <w:szCs w:val="20"/>
                    </w:rPr>
                  </w:pPr>
                </w:p>
              </w:tc>
            </w:tr>
            <w:tr w:rsidR="00154074" w:rsidRPr="00E06CDA" w14:paraId="02466BA8" w14:textId="77777777" w:rsidTr="009E423E">
              <w:tc>
                <w:tcPr>
                  <w:tcW w:w="2727" w:type="dxa"/>
                </w:tcPr>
                <w:p w14:paraId="2E2CBF85" w14:textId="77777777" w:rsidR="00154074" w:rsidRPr="00E06CDA" w:rsidRDefault="00154074" w:rsidP="00154074">
                  <w:pPr>
                    <w:pStyle w:val="Default"/>
                    <w:rPr>
                      <w:sz w:val="20"/>
                      <w:szCs w:val="20"/>
                    </w:rPr>
                  </w:pPr>
                </w:p>
              </w:tc>
              <w:tc>
                <w:tcPr>
                  <w:tcW w:w="2741" w:type="dxa"/>
                </w:tcPr>
                <w:p w14:paraId="05BC282A" w14:textId="77777777" w:rsidR="00154074" w:rsidRPr="00E06CDA" w:rsidRDefault="00154074" w:rsidP="00154074">
                  <w:pPr>
                    <w:pStyle w:val="Default"/>
                    <w:rPr>
                      <w:sz w:val="20"/>
                      <w:szCs w:val="20"/>
                    </w:rPr>
                  </w:pPr>
                </w:p>
              </w:tc>
              <w:tc>
                <w:tcPr>
                  <w:tcW w:w="1153" w:type="dxa"/>
                </w:tcPr>
                <w:p w14:paraId="1E5D7461" w14:textId="77777777" w:rsidR="00154074" w:rsidRPr="00E06CDA" w:rsidRDefault="00154074" w:rsidP="00154074">
                  <w:pPr>
                    <w:pStyle w:val="Default"/>
                    <w:rPr>
                      <w:sz w:val="20"/>
                      <w:szCs w:val="20"/>
                    </w:rPr>
                  </w:pPr>
                </w:p>
              </w:tc>
            </w:tr>
            <w:tr w:rsidR="00154074" w:rsidRPr="00E06CDA" w14:paraId="32403146" w14:textId="77777777" w:rsidTr="009E423E">
              <w:tc>
                <w:tcPr>
                  <w:tcW w:w="2727" w:type="dxa"/>
                </w:tcPr>
                <w:p w14:paraId="629CCB45" w14:textId="77777777" w:rsidR="00154074" w:rsidRPr="00E06CDA" w:rsidRDefault="00154074" w:rsidP="00154074">
                  <w:pPr>
                    <w:pStyle w:val="Default"/>
                    <w:rPr>
                      <w:sz w:val="20"/>
                      <w:szCs w:val="20"/>
                    </w:rPr>
                  </w:pPr>
                </w:p>
              </w:tc>
              <w:tc>
                <w:tcPr>
                  <w:tcW w:w="2741" w:type="dxa"/>
                </w:tcPr>
                <w:p w14:paraId="342EFB99" w14:textId="77777777" w:rsidR="00154074" w:rsidRPr="00E06CDA" w:rsidRDefault="00154074" w:rsidP="00154074">
                  <w:pPr>
                    <w:pStyle w:val="Default"/>
                    <w:rPr>
                      <w:sz w:val="20"/>
                      <w:szCs w:val="20"/>
                    </w:rPr>
                  </w:pPr>
                </w:p>
              </w:tc>
              <w:tc>
                <w:tcPr>
                  <w:tcW w:w="1153" w:type="dxa"/>
                </w:tcPr>
                <w:p w14:paraId="0976EBC9" w14:textId="77777777" w:rsidR="00154074" w:rsidRPr="00E06CDA" w:rsidRDefault="00154074" w:rsidP="00154074">
                  <w:pPr>
                    <w:pStyle w:val="Default"/>
                    <w:rPr>
                      <w:sz w:val="20"/>
                      <w:szCs w:val="20"/>
                    </w:rPr>
                  </w:pPr>
                </w:p>
              </w:tc>
            </w:tr>
          </w:tbl>
          <w:p w14:paraId="63AF0732" w14:textId="77777777" w:rsidR="00154074" w:rsidRPr="00E06CDA" w:rsidRDefault="00154074" w:rsidP="00154074">
            <w:pPr>
              <w:rPr>
                <w:rFonts w:ascii="Century Gothic" w:hAnsi="Century Gothic"/>
                <w:b/>
                <w:caps/>
                <w:u w:val="single"/>
              </w:rPr>
            </w:pPr>
          </w:p>
          <w:p w14:paraId="1FF86A57" w14:textId="77777777" w:rsidR="00154074" w:rsidRPr="00E06CDA" w:rsidRDefault="00154074" w:rsidP="00114A4F">
            <w:pPr>
              <w:rPr>
                <w:rFonts w:ascii="Century Gothic" w:hAnsi="Century Gothic"/>
                <w:b/>
                <w:caps/>
                <w:u w:val="single"/>
              </w:rPr>
            </w:pPr>
          </w:p>
        </w:tc>
      </w:tr>
      <w:tr w:rsidR="00154074" w:rsidRPr="00E06CDA" w14:paraId="0930550E" w14:textId="77777777" w:rsidTr="00DE4872">
        <w:trPr>
          <w:trHeight w:val="1607"/>
        </w:trPr>
        <w:tc>
          <w:tcPr>
            <w:tcW w:w="2263" w:type="dxa"/>
            <w:shd w:val="clear" w:color="auto" w:fill="76923C" w:themeFill="accent3" w:themeFillShade="BF"/>
          </w:tcPr>
          <w:p w14:paraId="222708E3" w14:textId="5D6DE5E5" w:rsidR="00154074" w:rsidRPr="00E06CDA" w:rsidRDefault="00114A4F" w:rsidP="00154074">
            <w:pPr>
              <w:rPr>
                <w:rFonts w:ascii="Century Gothic" w:eastAsiaTheme="minorHAnsi" w:hAnsi="Century Gothic" w:cs="Verdana"/>
                <w:b/>
                <w:bCs/>
                <w:color w:val="FFFFFF" w:themeColor="background1"/>
              </w:rPr>
            </w:pPr>
            <w:r w:rsidRPr="00E06CDA">
              <w:rPr>
                <w:rFonts w:ascii="Century Gothic" w:eastAsiaTheme="minorHAnsi" w:hAnsi="Century Gothic" w:cs="Verdana"/>
                <w:b/>
                <w:bCs/>
                <w:color w:val="FFFFFF" w:themeColor="background1"/>
              </w:rPr>
              <w:t>ACUERDOS</w:t>
            </w:r>
            <w:r w:rsidR="00DE4872" w:rsidRPr="00E06CDA">
              <w:rPr>
                <w:rFonts w:ascii="Century Gothic" w:eastAsiaTheme="minorHAnsi" w:hAnsi="Century Gothic" w:cs="Verdana"/>
                <w:b/>
                <w:bCs/>
                <w:color w:val="FFFFFF" w:themeColor="background1"/>
              </w:rPr>
              <w:t>:</w:t>
            </w:r>
          </w:p>
        </w:tc>
        <w:tc>
          <w:tcPr>
            <w:tcW w:w="7131" w:type="dxa"/>
            <w:gridSpan w:val="3"/>
          </w:tcPr>
          <w:p w14:paraId="484F68A9" w14:textId="77777777" w:rsidR="00114A4F" w:rsidRPr="00E06CDA" w:rsidRDefault="00114A4F" w:rsidP="00114A4F">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w:t>
            </w:r>
          </w:p>
          <w:p w14:paraId="0C1E5474" w14:textId="77777777" w:rsidR="00154074" w:rsidRPr="00E06CDA" w:rsidRDefault="00114A4F" w:rsidP="00114A4F">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X</w:t>
            </w:r>
          </w:p>
          <w:p w14:paraId="4E8CC362" w14:textId="52DB537D" w:rsidR="00114A4F" w:rsidRPr="00E06CDA" w:rsidRDefault="00114A4F" w:rsidP="00114A4F">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XX</w:t>
            </w:r>
          </w:p>
        </w:tc>
      </w:tr>
      <w:tr w:rsidR="005F0C94" w:rsidRPr="00E06CDA" w14:paraId="5FB57E29" w14:textId="77777777" w:rsidTr="00DE4872">
        <w:trPr>
          <w:trHeight w:val="297"/>
        </w:trPr>
        <w:tc>
          <w:tcPr>
            <w:tcW w:w="9394" w:type="dxa"/>
            <w:gridSpan w:val="4"/>
            <w:shd w:val="clear" w:color="auto" w:fill="76923C" w:themeFill="accent3" w:themeFillShade="BF"/>
          </w:tcPr>
          <w:p w14:paraId="3985DE7F" w14:textId="368583AD" w:rsidR="005F0C94" w:rsidRPr="00E06CDA" w:rsidRDefault="005F0C94" w:rsidP="005F0C94">
            <w:pPr>
              <w:rPr>
                <w:rFonts w:ascii="Century Gothic" w:eastAsiaTheme="minorHAnsi" w:hAnsi="Century Gothic" w:cs="Verdana"/>
                <w:b/>
                <w:bCs/>
                <w:color w:val="FFFFFF" w:themeColor="background1"/>
              </w:rPr>
            </w:pPr>
            <w:r w:rsidRPr="00E06CDA">
              <w:rPr>
                <w:rFonts w:ascii="Century Gothic" w:eastAsiaTheme="minorHAnsi" w:hAnsi="Century Gothic" w:cs="Verdana"/>
                <w:b/>
                <w:bCs/>
                <w:color w:val="FFFFFF" w:themeColor="background1"/>
              </w:rPr>
              <w:t>DESARROLLO</w:t>
            </w:r>
            <w:r w:rsidR="00DE4872" w:rsidRPr="00E06CDA">
              <w:rPr>
                <w:rFonts w:ascii="Century Gothic" w:eastAsiaTheme="minorHAnsi" w:hAnsi="Century Gothic" w:cs="Verdana"/>
                <w:b/>
                <w:bCs/>
                <w:color w:val="FFFFFF" w:themeColor="background1"/>
              </w:rPr>
              <w:t>:</w:t>
            </w:r>
          </w:p>
        </w:tc>
      </w:tr>
      <w:tr w:rsidR="005F0C94" w:rsidRPr="00E06CDA" w14:paraId="3F87EAAA" w14:textId="77777777" w:rsidTr="005F0C94">
        <w:trPr>
          <w:trHeight w:val="1339"/>
        </w:trPr>
        <w:tc>
          <w:tcPr>
            <w:tcW w:w="9394" w:type="dxa"/>
            <w:gridSpan w:val="4"/>
            <w:shd w:val="clear" w:color="auto" w:fill="auto"/>
          </w:tcPr>
          <w:p w14:paraId="08737296" w14:textId="77777777" w:rsidR="005F0C94" w:rsidRPr="00E06CDA" w:rsidRDefault="005F0C94" w:rsidP="005F0C94">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w:t>
            </w:r>
          </w:p>
          <w:p w14:paraId="4FFF9711" w14:textId="77777777" w:rsidR="005F0C94" w:rsidRPr="00E06CDA" w:rsidRDefault="005F0C94" w:rsidP="005F0C94">
            <w:pPr>
              <w:pStyle w:val="Prrafodelista"/>
              <w:numPr>
                <w:ilvl w:val="0"/>
                <w:numId w:val="14"/>
              </w:numPr>
              <w:jc w:val="both"/>
              <w:rPr>
                <w:rFonts w:ascii="Century Gothic" w:hAnsi="Century Gothic"/>
                <w:caps/>
                <w:color w:val="FF0000"/>
              </w:rPr>
            </w:pPr>
            <w:r w:rsidRPr="00E06CDA">
              <w:rPr>
                <w:rFonts w:ascii="Century Gothic" w:hAnsi="Century Gothic"/>
                <w:caps/>
                <w:color w:val="FF0000"/>
              </w:rPr>
              <w:t>XXX</w:t>
            </w:r>
          </w:p>
          <w:p w14:paraId="6DBF32DD" w14:textId="5CBAC86B" w:rsidR="005F0C94" w:rsidRPr="00E06CDA" w:rsidRDefault="005F0C94" w:rsidP="005F0C94">
            <w:pPr>
              <w:pStyle w:val="Prrafodelista"/>
              <w:numPr>
                <w:ilvl w:val="0"/>
                <w:numId w:val="14"/>
              </w:numPr>
              <w:rPr>
                <w:rFonts w:ascii="Century Gothic" w:eastAsiaTheme="minorHAnsi" w:hAnsi="Century Gothic" w:cs="Verdana"/>
                <w:bCs/>
                <w:color w:val="FF0000"/>
              </w:rPr>
            </w:pPr>
            <w:r w:rsidRPr="00E06CDA">
              <w:rPr>
                <w:rFonts w:ascii="Century Gothic" w:hAnsi="Century Gothic"/>
                <w:color w:val="FF0000"/>
              </w:rPr>
              <w:t>XXXX</w:t>
            </w:r>
          </w:p>
          <w:p w14:paraId="2B498BE0" w14:textId="2AAC57DA" w:rsidR="005F0C94" w:rsidRPr="00E06CDA" w:rsidRDefault="005F0C94" w:rsidP="005F0C94">
            <w:pPr>
              <w:pStyle w:val="Prrafodelista"/>
              <w:numPr>
                <w:ilvl w:val="0"/>
                <w:numId w:val="14"/>
              </w:numPr>
              <w:rPr>
                <w:rFonts w:ascii="Century Gothic" w:eastAsiaTheme="minorHAnsi" w:hAnsi="Century Gothic" w:cs="Verdana"/>
                <w:b/>
                <w:bCs/>
                <w:color w:val="FFFFFF" w:themeColor="background1"/>
              </w:rPr>
            </w:pPr>
            <w:r w:rsidRPr="00E06CDA">
              <w:rPr>
                <w:rFonts w:ascii="Century Gothic" w:eastAsiaTheme="minorHAnsi" w:hAnsi="Century Gothic" w:cs="Verdana"/>
                <w:bCs/>
                <w:color w:val="FF0000"/>
              </w:rPr>
              <w:t>XXXXXX</w:t>
            </w:r>
          </w:p>
        </w:tc>
      </w:tr>
      <w:tr w:rsidR="005F0C94" w:rsidRPr="00E06CDA" w14:paraId="06243686" w14:textId="77777777" w:rsidTr="005F0C94">
        <w:trPr>
          <w:trHeight w:val="580"/>
        </w:trPr>
        <w:tc>
          <w:tcPr>
            <w:tcW w:w="9394" w:type="dxa"/>
            <w:gridSpan w:val="4"/>
            <w:shd w:val="clear" w:color="auto" w:fill="auto"/>
          </w:tcPr>
          <w:p w14:paraId="24088965" w14:textId="77777777" w:rsidR="005F0C94" w:rsidRPr="00E06CDA" w:rsidRDefault="005F0C94" w:rsidP="005F0C94">
            <w:pPr>
              <w:jc w:val="both"/>
              <w:rPr>
                <w:rFonts w:ascii="Century Gothic" w:hAnsi="Century Gothic"/>
                <w:b/>
              </w:rPr>
            </w:pPr>
            <w:r w:rsidRPr="00E06CDA">
              <w:rPr>
                <w:rFonts w:ascii="Century Gothic" w:hAnsi="Century Gothic"/>
                <w:b/>
              </w:rPr>
              <w:t>ANEXOS:</w:t>
            </w:r>
          </w:p>
          <w:p w14:paraId="768BA85A" w14:textId="38D53AC6" w:rsidR="005F0C94" w:rsidRPr="00E06CDA" w:rsidRDefault="005F0C94" w:rsidP="005F0C94">
            <w:pPr>
              <w:pStyle w:val="Prrafodelista"/>
              <w:numPr>
                <w:ilvl w:val="0"/>
                <w:numId w:val="15"/>
              </w:numPr>
              <w:jc w:val="both"/>
              <w:rPr>
                <w:rFonts w:ascii="Century Gothic" w:hAnsi="Century Gothic"/>
              </w:rPr>
            </w:pPr>
            <w:r w:rsidRPr="00E06CDA">
              <w:rPr>
                <w:rFonts w:ascii="Century Gothic" w:hAnsi="Century Gothic"/>
              </w:rPr>
              <w:t>Anexo 1.- Lista de asistencia (</w:t>
            </w:r>
            <w:r w:rsidRPr="00E06CDA">
              <w:rPr>
                <w:rFonts w:ascii="Century Gothic" w:hAnsi="Century Gothic"/>
                <w:b/>
                <w:color w:val="FF0000"/>
              </w:rPr>
              <w:t xml:space="preserve">¡Atención! Este anexo </w:t>
            </w:r>
            <w:r w:rsidRPr="00E06CDA">
              <w:rPr>
                <w:rFonts w:ascii="Century Gothic" w:hAnsi="Century Gothic"/>
                <w:b/>
                <w:color w:val="FF0000"/>
                <w:u w:val="single"/>
              </w:rPr>
              <w:t>debe considerarse para todas las actas</w:t>
            </w:r>
            <w:r w:rsidRPr="00E06CDA">
              <w:rPr>
                <w:rFonts w:ascii="Century Gothic" w:hAnsi="Century Gothic"/>
                <w:b/>
                <w:color w:val="FF0000"/>
              </w:rPr>
              <w:t>, en el caso de reuniones presenciales debe ser el listado con la firma de los asistentes, para reuniones vía remota, corresponde al registro de asistencia entregado por la plataforma digital utilizada, además el servicio deberá tener en sus registros la grabación de dicha instancia</w:t>
            </w:r>
            <w:r w:rsidRPr="00E06CDA">
              <w:rPr>
                <w:rFonts w:ascii="Century Gothic" w:hAnsi="Century Gothic"/>
              </w:rPr>
              <w:t>)</w:t>
            </w:r>
          </w:p>
          <w:p w14:paraId="66C67B88" w14:textId="77777777" w:rsidR="005F0C94" w:rsidRPr="00E06CDA" w:rsidRDefault="005F0C94" w:rsidP="005F0C94">
            <w:pPr>
              <w:pStyle w:val="Prrafodelista"/>
              <w:numPr>
                <w:ilvl w:val="0"/>
                <w:numId w:val="15"/>
              </w:numPr>
              <w:jc w:val="both"/>
              <w:rPr>
                <w:rFonts w:ascii="Century Gothic" w:hAnsi="Century Gothic"/>
              </w:rPr>
            </w:pPr>
            <w:r w:rsidRPr="00E06CDA">
              <w:rPr>
                <w:rFonts w:ascii="Century Gothic" w:hAnsi="Century Gothic"/>
              </w:rPr>
              <w:t>Anexo 2.-</w:t>
            </w:r>
          </w:p>
          <w:p w14:paraId="677DED8A" w14:textId="77777777" w:rsidR="005F0C94" w:rsidRPr="00E06CDA" w:rsidRDefault="005F0C94" w:rsidP="005F0C94">
            <w:pPr>
              <w:pStyle w:val="Prrafodelista"/>
              <w:numPr>
                <w:ilvl w:val="0"/>
                <w:numId w:val="15"/>
              </w:numPr>
              <w:jc w:val="both"/>
              <w:rPr>
                <w:rFonts w:ascii="Century Gothic" w:hAnsi="Century Gothic"/>
              </w:rPr>
            </w:pPr>
            <w:proofErr w:type="spellStart"/>
            <w:r w:rsidRPr="00E06CDA">
              <w:rPr>
                <w:rFonts w:ascii="Century Gothic" w:hAnsi="Century Gothic"/>
              </w:rPr>
              <w:t>Etc</w:t>
            </w:r>
            <w:proofErr w:type="spellEnd"/>
          </w:p>
          <w:p w14:paraId="1DCE15BA" w14:textId="77777777" w:rsidR="005F0C94" w:rsidRPr="00E06CDA" w:rsidRDefault="005F0C94" w:rsidP="005F0C94">
            <w:pPr>
              <w:jc w:val="both"/>
              <w:rPr>
                <w:rFonts w:ascii="Century Gothic" w:hAnsi="Century Gothic"/>
                <w:caps/>
                <w:color w:val="FF0000"/>
              </w:rPr>
            </w:pPr>
          </w:p>
        </w:tc>
      </w:tr>
    </w:tbl>
    <w:p w14:paraId="10D9E292" w14:textId="23F3C75A" w:rsidR="00114A4F" w:rsidRPr="00EE09E7" w:rsidRDefault="00114A4F" w:rsidP="00A568C7">
      <w:pPr>
        <w:jc w:val="center"/>
        <w:rPr>
          <w:rFonts w:ascii="Century Gothic" w:hAnsi="Century Gothic" w:cs="Arial"/>
          <w:b/>
          <w:bCs/>
        </w:rPr>
      </w:pPr>
    </w:p>
    <w:sectPr w:rsidR="00114A4F" w:rsidRPr="00EE09E7" w:rsidSect="00E06CDA">
      <w:headerReference w:type="default" r:id="rId11"/>
      <w:footerReference w:type="default" r:id="rId12"/>
      <w:pgSz w:w="12240" w:h="15840" w:code="1"/>
      <w:pgMar w:top="1417" w:right="1701" w:bottom="1417" w:left="1701" w:header="709" w:footer="27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5580C5" w14:textId="77777777" w:rsidR="00C031C1" w:rsidRDefault="00C031C1" w:rsidP="00E74D28">
      <w:pPr>
        <w:spacing w:after="0" w:line="240" w:lineRule="auto"/>
      </w:pPr>
      <w:r>
        <w:separator/>
      </w:r>
    </w:p>
  </w:endnote>
  <w:endnote w:type="continuationSeparator" w:id="0">
    <w:p w14:paraId="69735F04" w14:textId="77777777" w:rsidR="00C031C1" w:rsidRDefault="00C031C1" w:rsidP="00E74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Verdana">
    <w:altName w:val="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161363"/>
      <w:docPartObj>
        <w:docPartGallery w:val="Page Numbers (Bottom of Page)"/>
        <w:docPartUnique/>
      </w:docPartObj>
    </w:sdtPr>
    <w:sdtEndPr/>
    <w:sdtContent>
      <w:p w14:paraId="55A0AF2F" w14:textId="3DE4EA63" w:rsidR="006316A8" w:rsidRDefault="006316A8">
        <w:pPr>
          <w:pStyle w:val="Piedepgina"/>
          <w:jc w:val="right"/>
        </w:pPr>
        <w:r>
          <w:fldChar w:fldCharType="begin"/>
        </w:r>
        <w:r>
          <w:instrText>PAGE   \* MERGEFORMAT</w:instrText>
        </w:r>
        <w:r>
          <w:fldChar w:fldCharType="separate"/>
        </w:r>
        <w:r w:rsidR="00E06CDA" w:rsidRPr="00E06CDA">
          <w:rPr>
            <w:noProof/>
            <w:lang w:val="es-ES"/>
          </w:rPr>
          <w:t>1</w:t>
        </w:r>
        <w:r>
          <w:fldChar w:fldCharType="end"/>
        </w:r>
      </w:p>
    </w:sdtContent>
  </w:sdt>
  <w:p w14:paraId="106D8C72" w14:textId="26D6EB01" w:rsidR="006316A8" w:rsidRPr="00E74D28" w:rsidRDefault="006316A8" w:rsidP="00E74D2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57290" w14:textId="77777777" w:rsidR="00C031C1" w:rsidRDefault="00C031C1" w:rsidP="00E74D28">
      <w:pPr>
        <w:spacing w:after="0" w:line="240" w:lineRule="auto"/>
      </w:pPr>
      <w:r>
        <w:separator/>
      </w:r>
    </w:p>
  </w:footnote>
  <w:footnote w:type="continuationSeparator" w:id="0">
    <w:p w14:paraId="137E2D65" w14:textId="77777777" w:rsidR="00C031C1" w:rsidRDefault="00C031C1" w:rsidP="00E74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7A06C" w14:textId="530386A9" w:rsidR="006316A8" w:rsidRDefault="006316A8" w:rsidP="00BA0FC9">
    <w:pPr>
      <w:pStyle w:val="Encabezado"/>
      <w:tabs>
        <w:tab w:val="center" w:pos="4702"/>
        <w:tab w:val="right" w:pos="9404"/>
      </w:tabs>
      <w:jc w:val="center"/>
    </w:pPr>
    <w:r w:rsidRPr="006D6BD8">
      <w:rPr>
        <w:rFonts w:ascii="Century Gothic" w:hAnsi="Century Gothic"/>
        <w:b/>
        <w:color w:val="333399"/>
        <w:sz w:val="28"/>
        <w:szCs w:val="28"/>
      </w:rPr>
      <w:t xml:space="preserve"> </w:t>
    </w:r>
  </w:p>
</w:hdr>
</file>

<file path=word/intelligence2.xml><?xml version="1.0" encoding="utf-8"?>
<int2:intelligence xmlns:int2="http://schemas.microsoft.com/office/intelligence/2020/intelligence" xmlns:oel="http://schemas.microsoft.com/office/2019/extlst">
  <int2:observations>
    <int2:textHash int2:hashCode="DokoypXPBYljh7" int2:id="b2qfvIfp">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8BB"/>
    <w:multiLevelType w:val="hybridMultilevel"/>
    <w:tmpl w:val="58E231A4"/>
    <w:lvl w:ilvl="0" w:tplc="17DC9752">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351D39"/>
    <w:multiLevelType w:val="hybridMultilevel"/>
    <w:tmpl w:val="9F864D0E"/>
    <w:lvl w:ilvl="0" w:tplc="CC1A92F0">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4D862FA"/>
    <w:multiLevelType w:val="hybridMultilevel"/>
    <w:tmpl w:val="20A4FC89"/>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6B41FB6"/>
    <w:multiLevelType w:val="hybridMultilevel"/>
    <w:tmpl w:val="5406FB3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0E12083"/>
    <w:multiLevelType w:val="multilevel"/>
    <w:tmpl w:val="DED4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3F0BF8"/>
    <w:multiLevelType w:val="hybridMultilevel"/>
    <w:tmpl w:val="D3921E5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9B40866"/>
    <w:multiLevelType w:val="hybridMultilevel"/>
    <w:tmpl w:val="CBE6B156"/>
    <w:lvl w:ilvl="0" w:tplc="01F0CBB8">
      <w:start w:val="1"/>
      <w:numFmt w:val="bullet"/>
      <w:lvlText w:val=""/>
      <w:lvlJc w:val="left"/>
      <w:pPr>
        <w:ind w:left="360" w:hanging="360"/>
      </w:pPr>
      <w:rPr>
        <w:rFonts w:ascii="Symbol" w:hAnsi="Symbol" w:hint="default"/>
        <w:color w:val="FF000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304B63E6"/>
    <w:multiLevelType w:val="hybridMultilevel"/>
    <w:tmpl w:val="C06A2AF4"/>
    <w:lvl w:ilvl="0" w:tplc="B3069B28">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3C221DB5"/>
    <w:multiLevelType w:val="hybridMultilevel"/>
    <w:tmpl w:val="AE72D7F0"/>
    <w:lvl w:ilvl="0" w:tplc="17DC9752">
      <w:start w:val="5"/>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783B1A"/>
    <w:multiLevelType w:val="hybridMultilevel"/>
    <w:tmpl w:val="3F4A8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71F7A01"/>
    <w:multiLevelType w:val="hybridMultilevel"/>
    <w:tmpl w:val="B4E08D1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5AA1276F"/>
    <w:multiLevelType w:val="multilevel"/>
    <w:tmpl w:val="0CA8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47CD1"/>
    <w:multiLevelType w:val="hybridMultilevel"/>
    <w:tmpl w:val="FC48226A"/>
    <w:lvl w:ilvl="0" w:tplc="340A0001">
      <w:start w:val="15"/>
      <w:numFmt w:val="bullet"/>
      <w:lvlText w:val=""/>
      <w:lvlJc w:val="left"/>
      <w:pPr>
        <w:ind w:left="720" w:hanging="360"/>
      </w:pPr>
      <w:rPr>
        <w:rFonts w:ascii="Symbol" w:eastAsia="Times New Roman"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937B96"/>
    <w:multiLevelType w:val="hybridMultilevel"/>
    <w:tmpl w:val="9169E4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8"/>
  </w:num>
  <w:num w:numId="2">
    <w:abstractNumId w:val="1"/>
  </w:num>
  <w:num w:numId="3">
    <w:abstractNumId w:val="8"/>
  </w:num>
  <w:num w:numId="4">
    <w:abstractNumId w:val="3"/>
  </w:num>
  <w:num w:numId="5">
    <w:abstractNumId w:val="9"/>
  </w:num>
  <w:num w:numId="6">
    <w:abstractNumId w:val="12"/>
  </w:num>
  <w:num w:numId="7">
    <w:abstractNumId w:val="7"/>
  </w:num>
  <w:num w:numId="8">
    <w:abstractNumId w:val="0"/>
  </w:num>
  <w:num w:numId="9">
    <w:abstractNumId w:val="11"/>
  </w:num>
  <w:num w:numId="10">
    <w:abstractNumId w:val="4"/>
  </w:num>
  <w:num w:numId="11">
    <w:abstractNumId w:val="2"/>
  </w:num>
  <w:num w:numId="12">
    <w:abstractNumId w:val="13"/>
  </w:num>
  <w:num w:numId="13">
    <w:abstractNumId w:val="5"/>
  </w:num>
  <w:num w:numId="14">
    <w:abstractNumId w:val="6"/>
  </w:num>
  <w:num w:numId="1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A55"/>
    <w:rsid w:val="00000946"/>
    <w:rsid w:val="00001E6E"/>
    <w:rsid w:val="00006B69"/>
    <w:rsid w:val="00010212"/>
    <w:rsid w:val="00011685"/>
    <w:rsid w:val="000147F2"/>
    <w:rsid w:val="0001492A"/>
    <w:rsid w:val="000156FB"/>
    <w:rsid w:val="00016EF4"/>
    <w:rsid w:val="000179BB"/>
    <w:rsid w:val="00017E68"/>
    <w:rsid w:val="000203CC"/>
    <w:rsid w:val="0002057C"/>
    <w:rsid w:val="0002206B"/>
    <w:rsid w:val="000229B6"/>
    <w:rsid w:val="00023051"/>
    <w:rsid w:val="000247C8"/>
    <w:rsid w:val="000250CC"/>
    <w:rsid w:val="00026576"/>
    <w:rsid w:val="00026708"/>
    <w:rsid w:val="00027AF9"/>
    <w:rsid w:val="000302B5"/>
    <w:rsid w:val="00031A04"/>
    <w:rsid w:val="000325FE"/>
    <w:rsid w:val="00032F9F"/>
    <w:rsid w:val="000340A3"/>
    <w:rsid w:val="00036946"/>
    <w:rsid w:val="00036FA6"/>
    <w:rsid w:val="000379DB"/>
    <w:rsid w:val="0004150F"/>
    <w:rsid w:val="000426F6"/>
    <w:rsid w:val="00042A2D"/>
    <w:rsid w:val="00042C40"/>
    <w:rsid w:val="00043471"/>
    <w:rsid w:val="00046C80"/>
    <w:rsid w:val="00046EC8"/>
    <w:rsid w:val="00047390"/>
    <w:rsid w:val="00047544"/>
    <w:rsid w:val="00051DBD"/>
    <w:rsid w:val="00053A79"/>
    <w:rsid w:val="00055662"/>
    <w:rsid w:val="000559B6"/>
    <w:rsid w:val="00055EBE"/>
    <w:rsid w:val="0005608A"/>
    <w:rsid w:val="00056322"/>
    <w:rsid w:val="00061792"/>
    <w:rsid w:val="00061E92"/>
    <w:rsid w:val="00062717"/>
    <w:rsid w:val="00062E62"/>
    <w:rsid w:val="0006504C"/>
    <w:rsid w:val="00066638"/>
    <w:rsid w:val="00067410"/>
    <w:rsid w:val="00071FF6"/>
    <w:rsid w:val="000725AE"/>
    <w:rsid w:val="00073578"/>
    <w:rsid w:val="000739D9"/>
    <w:rsid w:val="00074941"/>
    <w:rsid w:val="00074C5F"/>
    <w:rsid w:val="00075625"/>
    <w:rsid w:val="00076F2C"/>
    <w:rsid w:val="00077677"/>
    <w:rsid w:val="000801EC"/>
    <w:rsid w:val="000806AC"/>
    <w:rsid w:val="00080C3E"/>
    <w:rsid w:val="00081EB1"/>
    <w:rsid w:val="000825B1"/>
    <w:rsid w:val="00082E3A"/>
    <w:rsid w:val="00085D39"/>
    <w:rsid w:val="00086AFF"/>
    <w:rsid w:val="00086F20"/>
    <w:rsid w:val="000905EE"/>
    <w:rsid w:val="0009109D"/>
    <w:rsid w:val="00093E10"/>
    <w:rsid w:val="00095A21"/>
    <w:rsid w:val="000A0D29"/>
    <w:rsid w:val="000A1E71"/>
    <w:rsid w:val="000A78B4"/>
    <w:rsid w:val="000B0D40"/>
    <w:rsid w:val="000B1EC9"/>
    <w:rsid w:val="000B3044"/>
    <w:rsid w:val="000B5878"/>
    <w:rsid w:val="000B695A"/>
    <w:rsid w:val="000B7C09"/>
    <w:rsid w:val="000B7CFF"/>
    <w:rsid w:val="000C048D"/>
    <w:rsid w:val="000C1988"/>
    <w:rsid w:val="000C7687"/>
    <w:rsid w:val="000D2103"/>
    <w:rsid w:val="000D389D"/>
    <w:rsid w:val="000D4A10"/>
    <w:rsid w:val="000D4ABC"/>
    <w:rsid w:val="000D508B"/>
    <w:rsid w:val="000D5520"/>
    <w:rsid w:val="000D57ED"/>
    <w:rsid w:val="000D6FD8"/>
    <w:rsid w:val="000D71A5"/>
    <w:rsid w:val="000E2D30"/>
    <w:rsid w:val="000E39C8"/>
    <w:rsid w:val="000E59DE"/>
    <w:rsid w:val="000F06E3"/>
    <w:rsid w:val="000F1438"/>
    <w:rsid w:val="000F1E0C"/>
    <w:rsid w:val="000F1ED5"/>
    <w:rsid w:val="000F20BA"/>
    <w:rsid w:val="000F3DEF"/>
    <w:rsid w:val="000F47D3"/>
    <w:rsid w:val="000F6617"/>
    <w:rsid w:val="00100764"/>
    <w:rsid w:val="0010174E"/>
    <w:rsid w:val="00101805"/>
    <w:rsid w:val="00102662"/>
    <w:rsid w:val="0010369C"/>
    <w:rsid w:val="00105972"/>
    <w:rsid w:val="00107A06"/>
    <w:rsid w:val="001105E5"/>
    <w:rsid w:val="00110997"/>
    <w:rsid w:val="00111061"/>
    <w:rsid w:val="00112568"/>
    <w:rsid w:val="001128FD"/>
    <w:rsid w:val="00113428"/>
    <w:rsid w:val="00114407"/>
    <w:rsid w:val="00114A4F"/>
    <w:rsid w:val="00114FCA"/>
    <w:rsid w:val="0011677A"/>
    <w:rsid w:val="0011761F"/>
    <w:rsid w:val="00117988"/>
    <w:rsid w:val="001210A7"/>
    <w:rsid w:val="00121AF7"/>
    <w:rsid w:val="00121DCA"/>
    <w:rsid w:val="0012238A"/>
    <w:rsid w:val="0012276C"/>
    <w:rsid w:val="00125204"/>
    <w:rsid w:val="001256E2"/>
    <w:rsid w:val="00125B5D"/>
    <w:rsid w:val="00126A5A"/>
    <w:rsid w:val="00127183"/>
    <w:rsid w:val="00133FBE"/>
    <w:rsid w:val="00135275"/>
    <w:rsid w:val="00135971"/>
    <w:rsid w:val="00140C12"/>
    <w:rsid w:val="00140C80"/>
    <w:rsid w:val="001412A0"/>
    <w:rsid w:val="00141E40"/>
    <w:rsid w:val="00144922"/>
    <w:rsid w:val="00146B36"/>
    <w:rsid w:val="001475AD"/>
    <w:rsid w:val="00154074"/>
    <w:rsid w:val="00154B03"/>
    <w:rsid w:val="00155641"/>
    <w:rsid w:val="0015584C"/>
    <w:rsid w:val="00155DE6"/>
    <w:rsid w:val="001569D0"/>
    <w:rsid w:val="00157230"/>
    <w:rsid w:val="00162D1A"/>
    <w:rsid w:val="00165DD4"/>
    <w:rsid w:val="001666A5"/>
    <w:rsid w:val="001678D9"/>
    <w:rsid w:val="00167F14"/>
    <w:rsid w:val="00171852"/>
    <w:rsid w:val="00173934"/>
    <w:rsid w:val="00173E33"/>
    <w:rsid w:val="00174693"/>
    <w:rsid w:val="0017481E"/>
    <w:rsid w:val="001749FD"/>
    <w:rsid w:val="00174BDE"/>
    <w:rsid w:val="00175B9F"/>
    <w:rsid w:val="00176A0B"/>
    <w:rsid w:val="00176D6E"/>
    <w:rsid w:val="00177D5B"/>
    <w:rsid w:val="00182840"/>
    <w:rsid w:val="00182E77"/>
    <w:rsid w:val="00182FD4"/>
    <w:rsid w:val="001846D7"/>
    <w:rsid w:val="0018561E"/>
    <w:rsid w:val="00185AD5"/>
    <w:rsid w:val="00186FEB"/>
    <w:rsid w:val="00190387"/>
    <w:rsid w:val="001907B6"/>
    <w:rsid w:val="00190AD4"/>
    <w:rsid w:val="00190E50"/>
    <w:rsid w:val="00193A92"/>
    <w:rsid w:val="001969B6"/>
    <w:rsid w:val="00196E84"/>
    <w:rsid w:val="001976A3"/>
    <w:rsid w:val="00197ADB"/>
    <w:rsid w:val="001A126A"/>
    <w:rsid w:val="001A3C6D"/>
    <w:rsid w:val="001A4B6E"/>
    <w:rsid w:val="001A5357"/>
    <w:rsid w:val="001A5D0A"/>
    <w:rsid w:val="001A5DA3"/>
    <w:rsid w:val="001A6C80"/>
    <w:rsid w:val="001A7729"/>
    <w:rsid w:val="001A7C95"/>
    <w:rsid w:val="001B01EB"/>
    <w:rsid w:val="001B05B7"/>
    <w:rsid w:val="001B0618"/>
    <w:rsid w:val="001B0E23"/>
    <w:rsid w:val="001B2075"/>
    <w:rsid w:val="001B2CB3"/>
    <w:rsid w:val="001B3BE3"/>
    <w:rsid w:val="001B5DDF"/>
    <w:rsid w:val="001B608B"/>
    <w:rsid w:val="001B774C"/>
    <w:rsid w:val="001C2A13"/>
    <w:rsid w:val="001C2D36"/>
    <w:rsid w:val="001C3446"/>
    <w:rsid w:val="001C4AAD"/>
    <w:rsid w:val="001C61FD"/>
    <w:rsid w:val="001D0593"/>
    <w:rsid w:val="001D33FA"/>
    <w:rsid w:val="001D4C43"/>
    <w:rsid w:val="001D7DD8"/>
    <w:rsid w:val="001D7FFB"/>
    <w:rsid w:val="001E050E"/>
    <w:rsid w:val="001E0B36"/>
    <w:rsid w:val="001E0CC8"/>
    <w:rsid w:val="001E1970"/>
    <w:rsid w:val="001E1E37"/>
    <w:rsid w:val="001E5495"/>
    <w:rsid w:val="001E6CC3"/>
    <w:rsid w:val="001F2496"/>
    <w:rsid w:val="001F4A75"/>
    <w:rsid w:val="001F6078"/>
    <w:rsid w:val="001F613B"/>
    <w:rsid w:val="002001DC"/>
    <w:rsid w:val="00203203"/>
    <w:rsid w:val="00203DC1"/>
    <w:rsid w:val="0020635E"/>
    <w:rsid w:val="002065F5"/>
    <w:rsid w:val="00207109"/>
    <w:rsid w:val="0020729F"/>
    <w:rsid w:val="00207304"/>
    <w:rsid w:val="00207A76"/>
    <w:rsid w:val="00210370"/>
    <w:rsid w:val="00210D78"/>
    <w:rsid w:val="002125C3"/>
    <w:rsid w:val="002145E3"/>
    <w:rsid w:val="00215438"/>
    <w:rsid w:val="00216686"/>
    <w:rsid w:val="0021671E"/>
    <w:rsid w:val="00216BF0"/>
    <w:rsid w:val="00216F7E"/>
    <w:rsid w:val="00220CFD"/>
    <w:rsid w:val="0022275C"/>
    <w:rsid w:val="00223937"/>
    <w:rsid w:val="00224408"/>
    <w:rsid w:val="00224888"/>
    <w:rsid w:val="00225C4C"/>
    <w:rsid w:val="002278E1"/>
    <w:rsid w:val="00230831"/>
    <w:rsid w:val="00230EB4"/>
    <w:rsid w:val="00230EF9"/>
    <w:rsid w:val="00232204"/>
    <w:rsid w:val="002327B0"/>
    <w:rsid w:val="00233EC6"/>
    <w:rsid w:val="0023536D"/>
    <w:rsid w:val="00235467"/>
    <w:rsid w:val="002357EE"/>
    <w:rsid w:val="00235AA1"/>
    <w:rsid w:val="00235F21"/>
    <w:rsid w:val="00236E55"/>
    <w:rsid w:val="0023764C"/>
    <w:rsid w:val="002402AD"/>
    <w:rsid w:val="0024168F"/>
    <w:rsid w:val="0024415A"/>
    <w:rsid w:val="00245199"/>
    <w:rsid w:val="00245375"/>
    <w:rsid w:val="002455D0"/>
    <w:rsid w:val="0024654A"/>
    <w:rsid w:val="002477A0"/>
    <w:rsid w:val="00250A59"/>
    <w:rsid w:val="00251752"/>
    <w:rsid w:val="00254AB4"/>
    <w:rsid w:val="0025543E"/>
    <w:rsid w:val="00255CD2"/>
    <w:rsid w:val="00256680"/>
    <w:rsid w:val="002604F3"/>
    <w:rsid w:val="00260AAE"/>
    <w:rsid w:val="002638EB"/>
    <w:rsid w:val="00264BAC"/>
    <w:rsid w:val="00265861"/>
    <w:rsid w:val="00265868"/>
    <w:rsid w:val="0027065A"/>
    <w:rsid w:val="00274AE2"/>
    <w:rsid w:val="00274C0A"/>
    <w:rsid w:val="00274FBB"/>
    <w:rsid w:val="00274FFB"/>
    <w:rsid w:val="00277541"/>
    <w:rsid w:val="00280CC0"/>
    <w:rsid w:val="002823E7"/>
    <w:rsid w:val="00283DFC"/>
    <w:rsid w:val="00284B4D"/>
    <w:rsid w:val="0028526B"/>
    <w:rsid w:val="00286576"/>
    <w:rsid w:val="002873AA"/>
    <w:rsid w:val="002904F5"/>
    <w:rsid w:val="002907B8"/>
    <w:rsid w:val="00290E1E"/>
    <w:rsid w:val="0029124F"/>
    <w:rsid w:val="002916F0"/>
    <w:rsid w:val="00293145"/>
    <w:rsid w:val="002949ED"/>
    <w:rsid w:val="002956D6"/>
    <w:rsid w:val="002957AC"/>
    <w:rsid w:val="002959B3"/>
    <w:rsid w:val="00296CDF"/>
    <w:rsid w:val="002A07E8"/>
    <w:rsid w:val="002A1FD0"/>
    <w:rsid w:val="002A261C"/>
    <w:rsid w:val="002A4B82"/>
    <w:rsid w:val="002A4F52"/>
    <w:rsid w:val="002A7705"/>
    <w:rsid w:val="002A7718"/>
    <w:rsid w:val="002B034E"/>
    <w:rsid w:val="002B1097"/>
    <w:rsid w:val="002B19DC"/>
    <w:rsid w:val="002B308D"/>
    <w:rsid w:val="002B357C"/>
    <w:rsid w:val="002B4A68"/>
    <w:rsid w:val="002B51C6"/>
    <w:rsid w:val="002B5FFD"/>
    <w:rsid w:val="002B690B"/>
    <w:rsid w:val="002B7162"/>
    <w:rsid w:val="002B7737"/>
    <w:rsid w:val="002C29C9"/>
    <w:rsid w:val="002C4133"/>
    <w:rsid w:val="002C4875"/>
    <w:rsid w:val="002C53EB"/>
    <w:rsid w:val="002C7086"/>
    <w:rsid w:val="002D0005"/>
    <w:rsid w:val="002D070B"/>
    <w:rsid w:val="002D0AED"/>
    <w:rsid w:val="002D316B"/>
    <w:rsid w:val="002D34E3"/>
    <w:rsid w:val="002D5539"/>
    <w:rsid w:val="002D5F5F"/>
    <w:rsid w:val="002D6C12"/>
    <w:rsid w:val="002D75CF"/>
    <w:rsid w:val="002D7BE7"/>
    <w:rsid w:val="002E1E3F"/>
    <w:rsid w:val="002E3F23"/>
    <w:rsid w:val="002E465E"/>
    <w:rsid w:val="002E538D"/>
    <w:rsid w:val="002E5789"/>
    <w:rsid w:val="002F2711"/>
    <w:rsid w:val="002F31C0"/>
    <w:rsid w:val="002F39EE"/>
    <w:rsid w:val="002F3CE6"/>
    <w:rsid w:val="002F713C"/>
    <w:rsid w:val="002F7AB7"/>
    <w:rsid w:val="00300EF5"/>
    <w:rsid w:val="00301015"/>
    <w:rsid w:val="00301826"/>
    <w:rsid w:val="00301DCA"/>
    <w:rsid w:val="00302DDA"/>
    <w:rsid w:val="00303453"/>
    <w:rsid w:val="0030396C"/>
    <w:rsid w:val="003053C6"/>
    <w:rsid w:val="00307442"/>
    <w:rsid w:val="003100B7"/>
    <w:rsid w:val="0031095E"/>
    <w:rsid w:val="003120EA"/>
    <w:rsid w:val="003141DC"/>
    <w:rsid w:val="00316410"/>
    <w:rsid w:val="003179BC"/>
    <w:rsid w:val="0032046F"/>
    <w:rsid w:val="003204B1"/>
    <w:rsid w:val="003216EC"/>
    <w:rsid w:val="00325AD6"/>
    <w:rsid w:val="00327F9A"/>
    <w:rsid w:val="003309C0"/>
    <w:rsid w:val="00332144"/>
    <w:rsid w:val="003328A4"/>
    <w:rsid w:val="00332D8E"/>
    <w:rsid w:val="00340093"/>
    <w:rsid w:val="0034164E"/>
    <w:rsid w:val="00344F2A"/>
    <w:rsid w:val="00347CE3"/>
    <w:rsid w:val="003500E2"/>
    <w:rsid w:val="003515C5"/>
    <w:rsid w:val="00351D18"/>
    <w:rsid w:val="00352125"/>
    <w:rsid w:val="00355A37"/>
    <w:rsid w:val="003574E2"/>
    <w:rsid w:val="003576DD"/>
    <w:rsid w:val="00360A9C"/>
    <w:rsid w:val="00362940"/>
    <w:rsid w:val="00362DD8"/>
    <w:rsid w:val="00364A21"/>
    <w:rsid w:val="003729B3"/>
    <w:rsid w:val="00372B12"/>
    <w:rsid w:val="003733B2"/>
    <w:rsid w:val="00373A7E"/>
    <w:rsid w:val="00373A98"/>
    <w:rsid w:val="0037443C"/>
    <w:rsid w:val="00374B5F"/>
    <w:rsid w:val="003752CD"/>
    <w:rsid w:val="00381139"/>
    <w:rsid w:val="0038183D"/>
    <w:rsid w:val="00381D37"/>
    <w:rsid w:val="0038284F"/>
    <w:rsid w:val="00382CA5"/>
    <w:rsid w:val="00383C01"/>
    <w:rsid w:val="003864BD"/>
    <w:rsid w:val="003878CB"/>
    <w:rsid w:val="00387C13"/>
    <w:rsid w:val="00387FB8"/>
    <w:rsid w:val="00387FED"/>
    <w:rsid w:val="00390BD8"/>
    <w:rsid w:val="0039203E"/>
    <w:rsid w:val="00392F18"/>
    <w:rsid w:val="0039317F"/>
    <w:rsid w:val="00394DF9"/>
    <w:rsid w:val="00395046"/>
    <w:rsid w:val="0039545D"/>
    <w:rsid w:val="0039585C"/>
    <w:rsid w:val="00396C5E"/>
    <w:rsid w:val="00396DF8"/>
    <w:rsid w:val="003A0D05"/>
    <w:rsid w:val="003A1974"/>
    <w:rsid w:val="003A1B79"/>
    <w:rsid w:val="003A3200"/>
    <w:rsid w:val="003A3322"/>
    <w:rsid w:val="003A432C"/>
    <w:rsid w:val="003A4CE2"/>
    <w:rsid w:val="003A6094"/>
    <w:rsid w:val="003A67F4"/>
    <w:rsid w:val="003A7D88"/>
    <w:rsid w:val="003B05EC"/>
    <w:rsid w:val="003B3883"/>
    <w:rsid w:val="003B3889"/>
    <w:rsid w:val="003B3F08"/>
    <w:rsid w:val="003B42B9"/>
    <w:rsid w:val="003B46B9"/>
    <w:rsid w:val="003B4DC3"/>
    <w:rsid w:val="003B521E"/>
    <w:rsid w:val="003B5F8B"/>
    <w:rsid w:val="003B626C"/>
    <w:rsid w:val="003B7D78"/>
    <w:rsid w:val="003C0161"/>
    <w:rsid w:val="003C2366"/>
    <w:rsid w:val="003C6214"/>
    <w:rsid w:val="003C7D5A"/>
    <w:rsid w:val="003D1368"/>
    <w:rsid w:val="003D1632"/>
    <w:rsid w:val="003D1751"/>
    <w:rsid w:val="003D2048"/>
    <w:rsid w:val="003D26EF"/>
    <w:rsid w:val="003D31D8"/>
    <w:rsid w:val="003D4110"/>
    <w:rsid w:val="003D4B47"/>
    <w:rsid w:val="003D55F7"/>
    <w:rsid w:val="003D5B73"/>
    <w:rsid w:val="003D6B11"/>
    <w:rsid w:val="003E17A0"/>
    <w:rsid w:val="003E35E1"/>
    <w:rsid w:val="003E3C61"/>
    <w:rsid w:val="003E3E96"/>
    <w:rsid w:val="003E4BF3"/>
    <w:rsid w:val="003E574B"/>
    <w:rsid w:val="003E5C9C"/>
    <w:rsid w:val="003E64C2"/>
    <w:rsid w:val="003E6AE1"/>
    <w:rsid w:val="003E6B90"/>
    <w:rsid w:val="003E7EBE"/>
    <w:rsid w:val="003F1624"/>
    <w:rsid w:val="003F173A"/>
    <w:rsid w:val="003F1A11"/>
    <w:rsid w:val="003F24D7"/>
    <w:rsid w:val="003F3147"/>
    <w:rsid w:val="003F31B6"/>
    <w:rsid w:val="003F3B57"/>
    <w:rsid w:val="003F4057"/>
    <w:rsid w:val="003F405E"/>
    <w:rsid w:val="003F5530"/>
    <w:rsid w:val="003F56D3"/>
    <w:rsid w:val="003F773F"/>
    <w:rsid w:val="00401FE9"/>
    <w:rsid w:val="00406012"/>
    <w:rsid w:val="00407B3A"/>
    <w:rsid w:val="00407C37"/>
    <w:rsid w:val="0041162B"/>
    <w:rsid w:val="00412158"/>
    <w:rsid w:val="004123D0"/>
    <w:rsid w:val="00413148"/>
    <w:rsid w:val="00416285"/>
    <w:rsid w:val="0041661A"/>
    <w:rsid w:val="00417998"/>
    <w:rsid w:val="00421AB3"/>
    <w:rsid w:val="004244A7"/>
    <w:rsid w:val="004268FB"/>
    <w:rsid w:val="00426CB0"/>
    <w:rsid w:val="00427518"/>
    <w:rsid w:val="004277D4"/>
    <w:rsid w:val="00432CEF"/>
    <w:rsid w:val="0043430C"/>
    <w:rsid w:val="004349AE"/>
    <w:rsid w:val="00435B5F"/>
    <w:rsid w:val="00435F8A"/>
    <w:rsid w:val="0043735D"/>
    <w:rsid w:val="00440032"/>
    <w:rsid w:val="00441727"/>
    <w:rsid w:val="004418C9"/>
    <w:rsid w:val="004419EE"/>
    <w:rsid w:val="004421A6"/>
    <w:rsid w:val="00443817"/>
    <w:rsid w:val="004442DE"/>
    <w:rsid w:val="00444F6E"/>
    <w:rsid w:val="00447896"/>
    <w:rsid w:val="004509E6"/>
    <w:rsid w:val="00451AF0"/>
    <w:rsid w:val="00451D4E"/>
    <w:rsid w:val="00452043"/>
    <w:rsid w:val="004525A7"/>
    <w:rsid w:val="004525CA"/>
    <w:rsid w:val="00452EB0"/>
    <w:rsid w:val="0045418E"/>
    <w:rsid w:val="00454AE2"/>
    <w:rsid w:val="00454B87"/>
    <w:rsid w:val="00454D23"/>
    <w:rsid w:val="00454DCF"/>
    <w:rsid w:val="004563B2"/>
    <w:rsid w:val="00456751"/>
    <w:rsid w:val="00456C40"/>
    <w:rsid w:val="0045776D"/>
    <w:rsid w:val="00457CF8"/>
    <w:rsid w:val="00460404"/>
    <w:rsid w:val="00461186"/>
    <w:rsid w:val="00462A55"/>
    <w:rsid w:val="00463B0B"/>
    <w:rsid w:val="00464200"/>
    <w:rsid w:val="0046766C"/>
    <w:rsid w:val="00467E44"/>
    <w:rsid w:val="00471A1F"/>
    <w:rsid w:val="00471F5D"/>
    <w:rsid w:val="00472C0D"/>
    <w:rsid w:val="0047411F"/>
    <w:rsid w:val="004741F2"/>
    <w:rsid w:val="00474A54"/>
    <w:rsid w:val="00475C43"/>
    <w:rsid w:val="00476684"/>
    <w:rsid w:val="00476E0C"/>
    <w:rsid w:val="004775F9"/>
    <w:rsid w:val="0047762C"/>
    <w:rsid w:val="00477EFF"/>
    <w:rsid w:val="00481FAE"/>
    <w:rsid w:val="00482F77"/>
    <w:rsid w:val="00483A5C"/>
    <w:rsid w:val="00484B1C"/>
    <w:rsid w:val="0048514D"/>
    <w:rsid w:val="00486785"/>
    <w:rsid w:val="004928D3"/>
    <w:rsid w:val="00492EE3"/>
    <w:rsid w:val="004945E9"/>
    <w:rsid w:val="00495E9E"/>
    <w:rsid w:val="00496052"/>
    <w:rsid w:val="004A1004"/>
    <w:rsid w:val="004A1E20"/>
    <w:rsid w:val="004A2EB3"/>
    <w:rsid w:val="004A3815"/>
    <w:rsid w:val="004A3A44"/>
    <w:rsid w:val="004A6091"/>
    <w:rsid w:val="004A613D"/>
    <w:rsid w:val="004A759B"/>
    <w:rsid w:val="004A7C8B"/>
    <w:rsid w:val="004B0765"/>
    <w:rsid w:val="004B1129"/>
    <w:rsid w:val="004B2766"/>
    <w:rsid w:val="004B32F9"/>
    <w:rsid w:val="004B3725"/>
    <w:rsid w:val="004B3D83"/>
    <w:rsid w:val="004B5478"/>
    <w:rsid w:val="004B5525"/>
    <w:rsid w:val="004B5B5C"/>
    <w:rsid w:val="004B6A4D"/>
    <w:rsid w:val="004B6C29"/>
    <w:rsid w:val="004C0080"/>
    <w:rsid w:val="004C106B"/>
    <w:rsid w:val="004C5A48"/>
    <w:rsid w:val="004C760E"/>
    <w:rsid w:val="004C7635"/>
    <w:rsid w:val="004D00DA"/>
    <w:rsid w:val="004D0E29"/>
    <w:rsid w:val="004D47D2"/>
    <w:rsid w:val="004D4A78"/>
    <w:rsid w:val="004D5335"/>
    <w:rsid w:val="004D66BD"/>
    <w:rsid w:val="004D6B18"/>
    <w:rsid w:val="004D71A0"/>
    <w:rsid w:val="004E05A1"/>
    <w:rsid w:val="004E7F88"/>
    <w:rsid w:val="004F36EC"/>
    <w:rsid w:val="004F3C95"/>
    <w:rsid w:val="004F3F28"/>
    <w:rsid w:val="004F5EE9"/>
    <w:rsid w:val="004F7B27"/>
    <w:rsid w:val="00500EA9"/>
    <w:rsid w:val="00503179"/>
    <w:rsid w:val="005042B2"/>
    <w:rsid w:val="00505B0E"/>
    <w:rsid w:val="00505D19"/>
    <w:rsid w:val="00506CEE"/>
    <w:rsid w:val="00507DC7"/>
    <w:rsid w:val="0051002B"/>
    <w:rsid w:val="00512D5A"/>
    <w:rsid w:val="005166D8"/>
    <w:rsid w:val="00516DFD"/>
    <w:rsid w:val="00520112"/>
    <w:rsid w:val="00520211"/>
    <w:rsid w:val="00520CD5"/>
    <w:rsid w:val="00521F48"/>
    <w:rsid w:val="005238B1"/>
    <w:rsid w:val="00523F39"/>
    <w:rsid w:val="005256AF"/>
    <w:rsid w:val="00525888"/>
    <w:rsid w:val="005258B0"/>
    <w:rsid w:val="005260D2"/>
    <w:rsid w:val="005268E8"/>
    <w:rsid w:val="00526EE0"/>
    <w:rsid w:val="0052735B"/>
    <w:rsid w:val="0053136E"/>
    <w:rsid w:val="00532B7C"/>
    <w:rsid w:val="00532C1D"/>
    <w:rsid w:val="00534958"/>
    <w:rsid w:val="00537E2A"/>
    <w:rsid w:val="00540424"/>
    <w:rsid w:val="00541828"/>
    <w:rsid w:val="00541DD3"/>
    <w:rsid w:val="00546513"/>
    <w:rsid w:val="00547958"/>
    <w:rsid w:val="00547F6F"/>
    <w:rsid w:val="00551666"/>
    <w:rsid w:val="00552FC3"/>
    <w:rsid w:val="00553905"/>
    <w:rsid w:val="00554F85"/>
    <w:rsid w:val="0055527A"/>
    <w:rsid w:val="00555C8E"/>
    <w:rsid w:val="0055603D"/>
    <w:rsid w:val="00556466"/>
    <w:rsid w:val="005572FB"/>
    <w:rsid w:val="005573DA"/>
    <w:rsid w:val="0056085F"/>
    <w:rsid w:val="005610F7"/>
    <w:rsid w:val="00561955"/>
    <w:rsid w:val="005648B6"/>
    <w:rsid w:val="00564DCC"/>
    <w:rsid w:val="00565338"/>
    <w:rsid w:val="00565B17"/>
    <w:rsid w:val="00566CAC"/>
    <w:rsid w:val="00566CC8"/>
    <w:rsid w:val="00570B45"/>
    <w:rsid w:val="00570CC6"/>
    <w:rsid w:val="005717C8"/>
    <w:rsid w:val="00571FD5"/>
    <w:rsid w:val="00572814"/>
    <w:rsid w:val="00574AD7"/>
    <w:rsid w:val="0057633F"/>
    <w:rsid w:val="005765BD"/>
    <w:rsid w:val="0057667E"/>
    <w:rsid w:val="00577AB4"/>
    <w:rsid w:val="00580CC3"/>
    <w:rsid w:val="00581F43"/>
    <w:rsid w:val="0058209D"/>
    <w:rsid w:val="005842E6"/>
    <w:rsid w:val="00584C7E"/>
    <w:rsid w:val="005861EA"/>
    <w:rsid w:val="00586577"/>
    <w:rsid w:val="00586717"/>
    <w:rsid w:val="00586C9D"/>
    <w:rsid w:val="00594295"/>
    <w:rsid w:val="00595B49"/>
    <w:rsid w:val="005A07E5"/>
    <w:rsid w:val="005A1A8D"/>
    <w:rsid w:val="005A3850"/>
    <w:rsid w:val="005A735B"/>
    <w:rsid w:val="005B1B6B"/>
    <w:rsid w:val="005B3A2D"/>
    <w:rsid w:val="005B3B04"/>
    <w:rsid w:val="005B3B44"/>
    <w:rsid w:val="005B408E"/>
    <w:rsid w:val="005B5280"/>
    <w:rsid w:val="005B647A"/>
    <w:rsid w:val="005B66D0"/>
    <w:rsid w:val="005C114D"/>
    <w:rsid w:val="005C286C"/>
    <w:rsid w:val="005C2B85"/>
    <w:rsid w:val="005C337B"/>
    <w:rsid w:val="005C3F5F"/>
    <w:rsid w:val="005D3CF5"/>
    <w:rsid w:val="005D3FF6"/>
    <w:rsid w:val="005D4318"/>
    <w:rsid w:val="005D4B5B"/>
    <w:rsid w:val="005D74F7"/>
    <w:rsid w:val="005E0C8F"/>
    <w:rsid w:val="005E181D"/>
    <w:rsid w:val="005E1E72"/>
    <w:rsid w:val="005E641A"/>
    <w:rsid w:val="005F08A2"/>
    <w:rsid w:val="005F0C94"/>
    <w:rsid w:val="005F121B"/>
    <w:rsid w:val="005F3872"/>
    <w:rsid w:val="005F3DDD"/>
    <w:rsid w:val="005F4D9C"/>
    <w:rsid w:val="005F6CC0"/>
    <w:rsid w:val="005F7200"/>
    <w:rsid w:val="005F76A2"/>
    <w:rsid w:val="005F786E"/>
    <w:rsid w:val="00603AD3"/>
    <w:rsid w:val="0060585C"/>
    <w:rsid w:val="006069AD"/>
    <w:rsid w:val="00606AFB"/>
    <w:rsid w:val="00607E10"/>
    <w:rsid w:val="00610503"/>
    <w:rsid w:val="00611601"/>
    <w:rsid w:val="006127AC"/>
    <w:rsid w:val="006142CB"/>
    <w:rsid w:val="0062056A"/>
    <w:rsid w:val="006220C9"/>
    <w:rsid w:val="006229F7"/>
    <w:rsid w:val="00622C9C"/>
    <w:rsid w:val="00622CCF"/>
    <w:rsid w:val="00622FDE"/>
    <w:rsid w:val="00623463"/>
    <w:rsid w:val="00623B21"/>
    <w:rsid w:val="0062460B"/>
    <w:rsid w:val="006255F8"/>
    <w:rsid w:val="00626488"/>
    <w:rsid w:val="00631354"/>
    <w:rsid w:val="006316A8"/>
    <w:rsid w:val="006336FE"/>
    <w:rsid w:val="00637B33"/>
    <w:rsid w:val="00640383"/>
    <w:rsid w:val="006426C1"/>
    <w:rsid w:val="006438E5"/>
    <w:rsid w:val="00643A80"/>
    <w:rsid w:val="006453D6"/>
    <w:rsid w:val="006478AF"/>
    <w:rsid w:val="006527F0"/>
    <w:rsid w:val="0065327B"/>
    <w:rsid w:val="0065358F"/>
    <w:rsid w:val="006549BE"/>
    <w:rsid w:val="006557A9"/>
    <w:rsid w:val="00656389"/>
    <w:rsid w:val="00657A42"/>
    <w:rsid w:val="006630DC"/>
    <w:rsid w:val="006653E0"/>
    <w:rsid w:val="00666F72"/>
    <w:rsid w:val="006705BA"/>
    <w:rsid w:val="00670D7A"/>
    <w:rsid w:val="00671DFF"/>
    <w:rsid w:val="00673D61"/>
    <w:rsid w:val="00675DE1"/>
    <w:rsid w:val="006776CF"/>
    <w:rsid w:val="00677AF5"/>
    <w:rsid w:val="006804B5"/>
    <w:rsid w:val="00680EF5"/>
    <w:rsid w:val="006826CB"/>
    <w:rsid w:val="00682F18"/>
    <w:rsid w:val="0068750C"/>
    <w:rsid w:val="00691913"/>
    <w:rsid w:val="0069235F"/>
    <w:rsid w:val="00692CD9"/>
    <w:rsid w:val="00693983"/>
    <w:rsid w:val="00694843"/>
    <w:rsid w:val="006961F4"/>
    <w:rsid w:val="00697797"/>
    <w:rsid w:val="006A0494"/>
    <w:rsid w:val="006A0CE3"/>
    <w:rsid w:val="006A1D01"/>
    <w:rsid w:val="006A3363"/>
    <w:rsid w:val="006A4944"/>
    <w:rsid w:val="006A4977"/>
    <w:rsid w:val="006A5FCD"/>
    <w:rsid w:val="006B096D"/>
    <w:rsid w:val="006B1C77"/>
    <w:rsid w:val="006B494F"/>
    <w:rsid w:val="006B56F7"/>
    <w:rsid w:val="006B7136"/>
    <w:rsid w:val="006B753A"/>
    <w:rsid w:val="006C1A1A"/>
    <w:rsid w:val="006C2B18"/>
    <w:rsid w:val="006C4E07"/>
    <w:rsid w:val="006C519C"/>
    <w:rsid w:val="006C52A2"/>
    <w:rsid w:val="006C5B32"/>
    <w:rsid w:val="006C604E"/>
    <w:rsid w:val="006C72BD"/>
    <w:rsid w:val="006D00D5"/>
    <w:rsid w:val="006D03ED"/>
    <w:rsid w:val="006D19D7"/>
    <w:rsid w:val="006D36AA"/>
    <w:rsid w:val="006D3C81"/>
    <w:rsid w:val="006D43C7"/>
    <w:rsid w:val="006D4572"/>
    <w:rsid w:val="006D4AB2"/>
    <w:rsid w:val="006D5EA7"/>
    <w:rsid w:val="006D6087"/>
    <w:rsid w:val="006D6B7A"/>
    <w:rsid w:val="006D6BD8"/>
    <w:rsid w:val="006D6D6C"/>
    <w:rsid w:val="006D7326"/>
    <w:rsid w:val="006E023A"/>
    <w:rsid w:val="006E0BDA"/>
    <w:rsid w:val="006E0CAD"/>
    <w:rsid w:val="006E1567"/>
    <w:rsid w:val="006E2A24"/>
    <w:rsid w:val="006E3394"/>
    <w:rsid w:val="006E3861"/>
    <w:rsid w:val="006E3B5B"/>
    <w:rsid w:val="006E6281"/>
    <w:rsid w:val="006E7A51"/>
    <w:rsid w:val="006F05F1"/>
    <w:rsid w:val="006F3BF0"/>
    <w:rsid w:val="006F49B7"/>
    <w:rsid w:val="006F5F21"/>
    <w:rsid w:val="006F6EE9"/>
    <w:rsid w:val="007014FE"/>
    <w:rsid w:val="00705A8C"/>
    <w:rsid w:val="0071004C"/>
    <w:rsid w:val="00710346"/>
    <w:rsid w:val="007140F4"/>
    <w:rsid w:val="00714276"/>
    <w:rsid w:val="007145A2"/>
    <w:rsid w:val="00714A72"/>
    <w:rsid w:val="007156EE"/>
    <w:rsid w:val="00716032"/>
    <w:rsid w:val="0071609A"/>
    <w:rsid w:val="00717DBD"/>
    <w:rsid w:val="00721B2B"/>
    <w:rsid w:val="00723BD4"/>
    <w:rsid w:val="00723ED3"/>
    <w:rsid w:val="0072776B"/>
    <w:rsid w:val="00731A2B"/>
    <w:rsid w:val="00731B56"/>
    <w:rsid w:val="00733A6C"/>
    <w:rsid w:val="00734030"/>
    <w:rsid w:val="00735263"/>
    <w:rsid w:val="00735AB1"/>
    <w:rsid w:val="00736BA4"/>
    <w:rsid w:val="00740D74"/>
    <w:rsid w:val="007414B3"/>
    <w:rsid w:val="00741539"/>
    <w:rsid w:val="00744407"/>
    <w:rsid w:val="0074465B"/>
    <w:rsid w:val="007453AE"/>
    <w:rsid w:val="00745489"/>
    <w:rsid w:val="007461FA"/>
    <w:rsid w:val="007473B3"/>
    <w:rsid w:val="00751C81"/>
    <w:rsid w:val="007521CD"/>
    <w:rsid w:val="0075273E"/>
    <w:rsid w:val="00755D9C"/>
    <w:rsid w:val="00757DF9"/>
    <w:rsid w:val="0076040C"/>
    <w:rsid w:val="00761705"/>
    <w:rsid w:val="00765B3D"/>
    <w:rsid w:val="0076610D"/>
    <w:rsid w:val="00766DA6"/>
    <w:rsid w:val="0077097D"/>
    <w:rsid w:val="00771609"/>
    <w:rsid w:val="007724B8"/>
    <w:rsid w:val="00772E7D"/>
    <w:rsid w:val="00773C69"/>
    <w:rsid w:val="0077486B"/>
    <w:rsid w:val="0077499B"/>
    <w:rsid w:val="00774E3F"/>
    <w:rsid w:val="00776FA6"/>
    <w:rsid w:val="00777423"/>
    <w:rsid w:val="00781940"/>
    <w:rsid w:val="00781CE0"/>
    <w:rsid w:val="00781E5A"/>
    <w:rsid w:val="0078280F"/>
    <w:rsid w:val="00782B9F"/>
    <w:rsid w:val="007831AF"/>
    <w:rsid w:val="0078458C"/>
    <w:rsid w:val="00784856"/>
    <w:rsid w:val="0078570C"/>
    <w:rsid w:val="00786C76"/>
    <w:rsid w:val="007870F6"/>
    <w:rsid w:val="00793308"/>
    <w:rsid w:val="00793575"/>
    <w:rsid w:val="00793E47"/>
    <w:rsid w:val="00796179"/>
    <w:rsid w:val="00796A76"/>
    <w:rsid w:val="007975EC"/>
    <w:rsid w:val="007A05EC"/>
    <w:rsid w:val="007A110D"/>
    <w:rsid w:val="007A19FA"/>
    <w:rsid w:val="007A1C02"/>
    <w:rsid w:val="007A3E9F"/>
    <w:rsid w:val="007A42F0"/>
    <w:rsid w:val="007A471A"/>
    <w:rsid w:val="007A4D31"/>
    <w:rsid w:val="007A702D"/>
    <w:rsid w:val="007B1D78"/>
    <w:rsid w:val="007B1E2D"/>
    <w:rsid w:val="007B20EC"/>
    <w:rsid w:val="007B4255"/>
    <w:rsid w:val="007B4A5A"/>
    <w:rsid w:val="007B5B15"/>
    <w:rsid w:val="007B7C62"/>
    <w:rsid w:val="007C06CE"/>
    <w:rsid w:val="007C0B41"/>
    <w:rsid w:val="007C2535"/>
    <w:rsid w:val="007C31D4"/>
    <w:rsid w:val="007C3249"/>
    <w:rsid w:val="007C41A5"/>
    <w:rsid w:val="007C4A71"/>
    <w:rsid w:val="007C6F2D"/>
    <w:rsid w:val="007C7CD2"/>
    <w:rsid w:val="007D1A36"/>
    <w:rsid w:val="007D23A3"/>
    <w:rsid w:val="007D46B9"/>
    <w:rsid w:val="007D7FDC"/>
    <w:rsid w:val="007E01B9"/>
    <w:rsid w:val="007E2005"/>
    <w:rsid w:val="007E228A"/>
    <w:rsid w:val="007E2B67"/>
    <w:rsid w:val="007E3638"/>
    <w:rsid w:val="007E4FDB"/>
    <w:rsid w:val="007E69C1"/>
    <w:rsid w:val="007E6F35"/>
    <w:rsid w:val="007E7405"/>
    <w:rsid w:val="007E7FCB"/>
    <w:rsid w:val="007F02BB"/>
    <w:rsid w:val="007F1104"/>
    <w:rsid w:val="007F1246"/>
    <w:rsid w:val="007F148A"/>
    <w:rsid w:val="007F2C1F"/>
    <w:rsid w:val="007F308C"/>
    <w:rsid w:val="007F36EF"/>
    <w:rsid w:val="007F56D0"/>
    <w:rsid w:val="007F63E0"/>
    <w:rsid w:val="007F7F8A"/>
    <w:rsid w:val="008002A7"/>
    <w:rsid w:val="00801461"/>
    <w:rsid w:val="008034B0"/>
    <w:rsid w:val="00803D5B"/>
    <w:rsid w:val="00804404"/>
    <w:rsid w:val="00810217"/>
    <w:rsid w:val="0081099E"/>
    <w:rsid w:val="0081257A"/>
    <w:rsid w:val="008129B9"/>
    <w:rsid w:val="008138F2"/>
    <w:rsid w:val="00813AD8"/>
    <w:rsid w:val="0081794F"/>
    <w:rsid w:val="00820BFC"/>
    <w:rsid w:val="00821E8E"/>
    <w:rsid w:val="0082308F"/>
    <w:rsid w:val="00826D1F"/>
    <w:rsid w:val="00826E31"/>
    <w:rsid w:val="00830A79"/>
    <w:rsid w:val="00830D7C"/>
    <w:rsid w:val="008335A3"/>
    <w:rsid w:val="00834370"/>
    <w:rsid w:val="00836471"/>
    <w:rsid w:val="008371A4"/>
    <w:rsid w:val="00841C4C"/>
    <w:rsid w:val="0084210C"/>
    <w:rsid w:val="00843AB4"/>
    <w:rsid w:val="0084486D"/>
    <w:rsid w:val="00845877"/>
    <w:rsid w:val="0084633D"/>
    <w:rsid w:val="00851141"/>
    <w:rsid w:val="00851CB4"/>
    <w:rsid w:val="00852751"/>
    <w:rsid w:val="0085352C"/>
    <w:rsid w:val="00853757"/>
    <w:rsid w:val="00853B5D"/>
    <w:rsid w:val="0085441B"/>
    <w:rsid w:val="008549FC"/>
    <w:rsid w:val="00855D73"/>
    <w:rsid w:val="008567B6"/>
    <w:rsid w:val="0085799D"/>
    <w:rsid w:val="00857C17"/>
    <w:rsid w:val="00860131"/>
    <w:rsid w:val="008610DD"/>
    <w:rsid w:val="00862873"/>
    <w:rsid w:val="00865C7B"/>
    <w:rsid w:val="00865E76"/>
    <w:rsid w:val="00866479"/>
    <w:rsid w:val="0086693E"/>
    <w:rsid w:val="0087066D"/>
    <w:rsid w:val="008709B1"/>
    <w:rsid w:val="00872CA6"/>
    <w:rsid w:val="008747C7"/>
    <w:rsid w:val="00874A82"/>
    <w:rsid w:val="00876680"/>
    <w:rsid w:val="00876EA0"/>
    <w:rsid w:val="00877880"/>
    <w:rsid w:val="00877DF5"/>
    <w:rsid w:val="008808C2"/>
    <w:rsid w:val="00882057"/>
    <w:rsid w:val="0088217E"/>
    <w:rsid w:val="00882EDD"/>
    <w:rsid w:val="00884485"/>
    <w:rsid w:val="00886ED0"/>
    <w:rsid w:val="008872AB"/>
    <w:rsid w:val="0088767C"/>
    <w:rsid w:val="0088773F"/>
    <w:rsid w:val="008877C0"/>
    <w:rsid w:val="00887FD3"/>
    <w:rsid w:val="00890F67"/>
    <w:rsid w:val="0089294B"/>
    <w:rsid w:val="00893772"/>
    <w:rsid w:val="008941C1"/>
    <w:rsid w:val="00895699"/>
    <w:rsid w:val="00895BC6"/>
    <w:rsid w:val="0089623E"/>
    <w:rsid w:val="008970B1"/>
    <w:rsid w:val="00897AFA"/>
    <w:rsid w:val="008A1A71"/>
    <w:rsid w:val="008A3164"/>
    <w:rsid w:val="008A332D"/>
    <w:rsid w:val="008A37DF"/>
    <w:rsid w:val="008A74A4"/>
    <w:rsid w:val="008B00E9"/>
    <w:rsid w:val="008B03F6"/>
    <w:rsid w:val="008B2FEA"/>
    <w:rsid w:val="008B3910"/>
    <w:rsid w:val="008B3AC9"/>
    <w:rsid w:val="008B6039"/>
    <w:rsid w:val="008B618E"/>
    <w:rsid w:val="008B66DE"/>
    <w:rsid w:val="008B7B3C"/>
    <w:rsid w:val="008B7E7E"/>
    <w:rsid w:val="008C18F9"/>
    <w:rsid w:val="008C1DBA"/>
    <w:rsid w:val="008C4430"/>
    <w:rsid w:val="008C456D"/>
    <w:rsid w:val="008C4670"/>
    <w:rsid w:val="008C5BA0"/>
    <w:rsid w:val="008C5D57"/>
    <w:rsid w:val="008C7DF0"/>
    <w:rsid w:val="008D2A44"/>
    <w:rsid w:val="008D3163"/>
    <w:rsid w:val="008D3328"/>
    <w:rsid w:val="008D33C3"/>
    <w:rsid w:val="008D56B4"/>
    <w:rsid w:val="008D576A"/>
    <w:rsid w:val="008D5F8D"/>
    <w:rsid w:val="008D5FF2"/>
    <w:rsid w:val="008D607D"/>
    <w:rsid w:val="008D7286"/>
    <w:rsid w:val="008D747B"/>
    <w:rsid w:val="008E03E4"/>
    <w:rsid w:val="008E165C"/>
    <w:rsid w:val="008E18AD"/>
    <w:rsid w:val="008E2703"/>
    <w:rsid w:val="008E38D2"/>
    <w:rsid w:val="008E6B5A"/>
    <w:rsid w:val="008E6C20"/>
    <w:rsid w:val="008E6FB9"/>
    <w:rsid w:val="008F0E92"/>
    <w:rsid w:val="008F1AB8"/>
    <w:rsid w:val="008F2478"/>
    <w:rsid w:val="008F4AC6"/>
    <w:rsid w:val="008F68AD"/>
    <w:rsid w:val="008F6E41"/>
    <w:rsid w:val="008F77ED"/>
    <w:rsid w:val="00900815"/>
    <w:rsid w:val="009008DD"/>
    <w:rsid w:val="00902B0F"/>
    <w:rsid w:val="00902F27"/>
    <w:rsid w:val="009032C8"/>
    <w:rsid w:val="009046D6"/>
    <w:rsid w:val="00904908"/>
    <w:rsid w:val="00904ECB"/>
    <w:rsid w:val="00904FBF"/>
    <w:rsid w:val="009070A2"/>
    <w:rsid w:val="0090768A"/>
    <w:rsid w:val="009111FA"/>
    <w:rsid w:val="00912A98"/>
    <w:rsid w:val="0091455C"/>
    <w:rsid w:val="00915C8A"/>
    <w:rsid w:val="00916341"/>
    <w:rsid w:val="009163A0"/>
    <w:rsid w:val="009165E2"/>
    <w:rsid w:val="009170B0"/>
    <w:rsid w:val="00917142"/>
    <w:rsid w:val="009206D1"/>
    <w:rsid w:val="00921678"/>
    <w:rsid w:val="0092246A"/>
    <w:rsid w:val="00926251"/>
    <w:rsid w:val="00926AC9"/>
    <w:rsid w:val="0092796C"/>
    <w:rsid w:val="00930274"/>
    <w:rsid w:val="009320F6"/>
    <w:rsid w:val="00935CA3"/>
    <w:rsid w:val="009379D1"/>
    <w:rsid w:val="00940447"/>
    <w:rsid w:val="009404BF"/>
    <w:rsid w:val="00940E23"/>
    <w:rsid w:val="009411FC"/>
    <w:rsid w:val="0094264A"/>
    <w:rsid w:val="00944D7E"/>
    <w:rsid w:val="00946171"/>
    <w:rsid w:val="00946DB4"/>
    <w:rsid w:val="009473BE"/>
    <w:rsid w:val="00950F80"/>
    <w:rsid w:val="009535F1"/>
    <w:rsid w:val="00953788"/>
    <w:rsid w:val="0095379A"/>
    <w:rsid w:val="00954895"/>
    <w:rsid w:val="009548E5"/>
    <w:rsid w:val="0095608D"/>
    <w:rsid w:val="00956FF0"/>
    <w:rsid w:val="00957610"/>
    <w:rsid w:val="00957F0F"/>
    <w:rsid w:val="009609FB"/>
    <w:rsid w:val="00961474"/>
    <w:rsid w:val="0096203C"/>
    <w:rsid w:val="00962288"/>
    <w:rsid w:val="00962419"/>
    <w:rsid w:val="009626E5"/>
    <w:rsid w:val="00962FC2"/>
    <w:rsid w:val="0096412C"/>
    <w:rsid w:val="009643B8"/>
    <w:rsid w:val="00966C39"/>
    <w:rsid w:val="00967635"/>
    <w:rsid w:val="00970D0C"/>
    <w:rsid w:val="00972928"/>
    <w:rsid w:val="0097325D"/>
    <w:rsid w:val="00974F18"/>
    <w:rsid w:val="00975005"/>
    <w:rsid w:val="00975FCF"/>
    <w:rsid w:val="00976F6C"/>
    <w:rsid w:val="00981D9C"/>
    <w:rsid w:val="009820BC"/>
    <w:rsid w:val="00982681"/>
    <w:rsid w:val="00982C5E"/>
    <w:rsid w:val="00984CD7"/>
    <w:rsid w:val="00986B06"/>
    <w:rsid w:val="009900A2"/>
    <w:rsid w:val="009909E4"/>
    <w:rsid w:val="00990F7E"/>
    <w:rsid w:val="00992EDC"/>
    <w:rsid w:val="009930EC"/>
    <w:rsid w:val="00993B7A"/>
    <w:rsid w:val="00993C22"/>
    <w:rsid w:val="00995445"/>
    <w:rsid w:val="00996673"/>
    <w:rsid w:val="00997A80"/>
    <w:rsid w:val="00997C1F"/>
    <w:rsid w:val="009A28CE"/>
    <w:rsid w:val="009A36CA"/>
    <w:rsid w:val="009A6A80"/>
    <w:rsid w:val="009B0C1B"/>
    <w:rsid w:val="009B177D"/>
    <w:rsid w:val="009B2626"/>
    <w:rsid w:val="009B2BD4"/>
    <w:rsid w:val="009B339C"/>
    <w:rsid w:val="009B5583"/>
    <w:rsid w:val="009B6B80"/>
    <w:rsid w:val="009B6E30"/>
    <w:rsid w:val="009B6EBE"/>
    <w:rsid w:val="009B70F4"/>
    <w:rsid w:val="009C046B"/>
    <w:rsid w:val="009C4203"/>
    <w:rsid w:val="009C4D80"/>
    <w:rsid w:val="009C4DBB"/>
    <w:rsid w:val="009C6400"/>
    <w:rsid w:val="009C6935"/>
    <w:rsid w:val="009C7EC6"/>
    <w:rsid w:val="009D14E9"/>
    <w:rsid w:val="009D4C17"/>
    <w:rsid w:val="009D5649"/>
    <w:rsid w:val="009D6289"/>
    <w:rsid w:val="009D7531"/>
    <w:rsid w:val="009D7EFB"/>
    <w:rsid w:val="009E0F08"/>
    <w:rsid w:val="009E26AA"/>
    <w:rsid w:val="009E4348"/>
    <w:rsid w:val="009E70E0"/>
    <w:rsid w:val="009F0974"/>
    <w:rsid w:val="009F1DA3"/>
    <w:rsid w:val="009F2F2E"/>
    <w:rsid w:val="009F46D0"/>
    <w:rsid w:val="009F6E64"/>
    <w:rsid w:val="009F7515"/>
    <w:rsid w:val="009F7C36"/>
    <w:rsid w:val="00A00D19"/>
    <w:rsid w:val="00A00FAB"/>
    <w:rsid w:val="00A01EA9"/>
    <w:rsid w:val="00A01F52"/>
    <w:rsid w:val="00A02028"/>
    <w:rsid w:val="00A02B7D"/>
    <w:rsid w:val="00A02D9A"/>
    <w:rsid w:val="00A0580F"/>
    <w:rsid w:val="00A0665E"/>
    <w:rsid w:val="00A069FA"/>
    <w:rsid w:val="00A07699"/>
    <w:rsid w:val="00A10DBA"/>
    <w:rsid w:val="00A10F4E"/>
    <w:rsid w:val="00A11057"/>
    <w:rsid w:val="00A11A93"/>
    <w:rsid w:val="00A12DA8"/>
    <w:rsid w:val="00A13B3E"/>
    <w:rsid w:val="00A14B82"/>
    <w:rsid w:val="00A1731C"/>
    <w:rsid w:val="00A1789B"/>
    <w:rsid w:val="00A17ACB"/>
    <w:rsid w:val="00A17B72"/>
    <w:rsid w:val="00A20F45"/>
    <w:rsid w:val="00A23178"/>
    <w:rsid w:val="00A243E8"/>
    <w:rsid w:val="00A2523B"/>
    <w:rsid w:val="00A26E7B"/>
    <w:rsid w:val="00A30BCC"/>
    <w:rsid w:val="00A321C0"/>
    <w:rsid w:val="00A32ACA"/>
    <w:rsid w:val="00A36705"/>
    <w:rsid w:val="00A371C1"/>
    <w:rsid w:val="00A408C5"/>
    <w:rsid w:val="00A42AE1"/>
    <w:rsid w:val="00A44CD2"/>
    <w:rsid w:val="00A44E36"/>
    <w:rsid w:val="00A50D48"/>
    <w:rsid w:val="00A512C6"/>
    <w:rsid w:val="00A51FDC"/>
    <w:rsid w:val="00A525C6"/>
    <w:rsid w:val="00A53F94"/>
    <w:rsid w:val="00A5439A"/>
    <w:rsid w:val="00A568C7"/>
    <w:rsid w:val="00A57252"/>
    <w:rsid w:val="00A603DD"/>
    <w:rsid w:val="00A60EF3"/>
    <w:rsid w:val="00A617A5"/>
    <w:rsid w:val="00A6194C"/>
    <w:rsid w:val="00A644DE"/>
    <w:rsid w:val="00A65085"/>
    <w:rsid w:val="00A65D7E"/>
    <w:rsid w:val="00A65EBE"/>
    <w:rsid w:val="00A660A3"/>
    <w:rsid w:val="00A663C9"/>
    <w:rsid w:val="00A67C0D"/>
    <w:rsid w:val="00A67F8B"/>
    <w:rsid w:val="00A72AD9"/>
    <w:rsid w:val="00A74120"/>
    <w:rsid w:val="00A74749"/>
    <w:rsid w:val="00A74981"/>
    <w:rsid w:val="00A7567B"/>
    <w:rsid w:val="00A775A4"/>
    <w:rsid w:val="00A77A3F"/>
    <w:rsid w:val="00A80503"/>
    <w:rsid w:val="00A8368D"/>
    <w:rsid w:val="00A84181"/>
    <w:rsid w:val="00A846FC"/>
    <w:rsid w:val="00A84C5B"/>
    <w:rsid w:val="00A86E99"/>
    <w:rsid w:val="00A87573"/>
    <w:rsid w:val="00A87C8A"/>
    <w:rsid w:val="00A92957"/>
    <w:rsid w:val="00A92AA2"/>
    <w:rsid w:val="00A931CA"/>
    <w:rsid w:val="00A934EA"/>
    <w:rsid w:val="00A946F8"/>
    <w:rsid w:val="00A94921"/>
    <w:rsid w:val="00A95DA9"/>
    <w:rsid w:val="00A96107"/>
    <w:rsid w:val="00A97047"/>
    <w:rsid w:val="00A975B1"/>
    <w:rsid w:val="00AA0BE5"/>
    <w:rsid w:val="00AA14E7"/>
    <w:rsid w:val="00AA164F"/>
    <w:rsid w:val="00AA254C"/>
    <w:rsid w:val="00AA4854"/>
    <w:rsid w:val="00AB036E"/>
    <w:rsid w:val="00AB2225"/>
    <w:rsid w:val="00AB35C2"/>
    <w:rsid w:val="00AB389A"/>
    <w:rsid w:val="00AB38DA"/>
    <w:rsid w:val="00AB63EF"/>
    <w:rsid w:val="00AC025A"/>
    <w:rsid w:val="00AC0BBF"/>
    <w:rsid w:val="00AC179A"/>
    <w:rsid w:val="00AC2032"/>
    <w:rsid w:val="00AC331A"/>
    <w:rsid w:val="00AC34A2"/>
    <w:rsid w:val="00AC5394"/>
    <w:rsid w:val="00AC5760"/>
    <w:rsid w:val="00AC6985"/>
    <w:rsid w:val="00AC6A94"/>
    <w:rsid w:val="00AC7497"/>
    <w:rsid w:val="00AC77FA"/>
    <w:rsid w:val="00AD0F11"/>
    <w:rsid w:val="00AD1C06"/>
    <w:rsid w:val="00AD4785"/>
    <w:rsid w:val="00AD4A4C"/>
    <w:rsid w:val="00AD5363"/>
    <w:rsid w:val="00AD6312"/>
    <w:rsid w:val="00AD664C"/>
    <w:rsid w:val="00AE4A10"/>
    <w:rsid w:val="00AE6223"/>
    <w:rsid w:val="00AE7F57"/>
    <w:rsid w:val="00AF0320"/>
    <w:rsid w:val="00AF0AEB"/>
    <w:rsid w:val="00AF1295"/>
    <w:rsid w:val="00AF3AC8"/>
    <w:rsid w:val="00AF4040"/>
    <w:rsid w:val="00AF4501"/>
    <w:rsid w:val="00AF45B2"/>
    <w:rsid w:val="00AF5462"/>
    <w:rsid w:val="00AF613A"/>
    <w:rsid w:val="00AF778A"/>
    <w:rsid w:val="00AF7CD6"/>
    <w:rsid w:val="00B002B0"/>
    <w:rsid w:val="00B01DCB"/>
    <w:rsid w:val="00B023C0"/>
    <w:rsid w:val="00B0663F"/>
    <w:rsid w:val="00B07E5F"/>
    <w:rsid w:val="00B102B7"/>
    <w:rsid w:val="00B102F4"/>
    <w:rsid w:val="00B10677"/>
    <w:rsid w:val="00B12F8E"/>
    <w:rsid w:val="00B13785"/>
    <w:rsid w:val="00B13E68"/>
    <w:rsid w:val="00B141DC"/>
    <w:rsid w:val="00B15204"/>
    <w:rsid w:val="00B152D5"/>
    <w:rsid w:val="00B1684B"/>
    <w:rsid w:val="00B171FA"/>
    <w:rsid w:val="00B17459"/>
    <w:rsid w:val="00B20A55"/>
    <w:rsid w:val="00B2276A"/>
    <w:rsid w:val="00B23C49"/>
    <w:rsid w:val="00B245DD"/>
    <w:rsid w:val="00B25A93"/>
    <w:rsid w:val="00B26155"/>
    <w:rsid w:val="00B26FCB"/>
    <w:rsid w:val="00B30C23"/>
    <w:rsid w:val="00B31FC9"/>
    <w:rsid w:val="00B34844"/>
    <w:rsid w:val="00B34A01"/>
    <w:rsid w:val="00B35650"/>
    <w:rsid w:val="00B358AA"/>
    <w:rsid w:val="00B36449"/>
    <w:rsid w:val="00B40CEB"/>
    <w:rsid w:val="00B4115C"/>
    <w:rsid w:val="00B43197"/>
    <w:rsid w:val="00B44836"/>
    <w:rsid w:val="00B44B87"/>
    <w:rsid w:val="00B44F6C"/>
    <w:rsid w:val="00B45D50"/>
    <w:rsid w:val="00B4733A"/>
    <w:rsid w:val="00B4777E"/>
    <w:rsid w:val="00B51247"/>
    <w:rsid w:val="00B53DA6"/>
    <w:rsid w:val="00B54123"/>
    <w:rsid w:val="00B5599E"/>
    <w:rsid w:val="00B61118"/>
    <w:rsid w:val="00B61E7A"/>
    <w:rsid w:val="00B6245E"/>
    <w:rsid w:val="00B63285"/>
    <w:rsid w:val="00B63892"/>
    <w:rsid w:val="00B65142"/>
    <w:rsid w:val="00B65B2A"/>
    <w:rsid w:val="00B65E84"/>
    <w:rsid w:val="00B66629"/>
    <w:rsid w:val="00B66FBC"/>
    <w:rsid w:val="00B708BA"/>
    <w:rsid w:val="00B709C6"/>
    <w:rsid w:val="00B7121D"/>
    <w:rsid w:val="00B7130D"/>
    <w:rsid w:val="00B7198E"/>
    <w:rsid w:val="00B71E93"/>
    <w:rsid w:val="00B72036"/>
    <w:rsid w:val="00B80808"/>
    <w:rsid w:val="00B8138B"/>
    <w:rsid w:val="00B81CAB"/>
    <w:rsid w:val="00B8218C"/>
    <w:rsid w:val="00B82E5D"/>
    <w:rsid w:val="00B83A35"/>
    <w:rsid w:val="00B846DC"/>
    <w:rsid w:val="00B85F22"/>
    <w:rsid w:val="00B8716B"/>
    <w:rsid w:val="00B875E1"/>
    <w:rsid w:val="00B876D9"/>
    <w:rsid w:val="00B90443"/>
    <w:rsid w:val="00B90BDA"/>
    <w:rsid w:val="00B92345"/>
    <w:rsid w:val="00B95C80"/>
    <w:rsid w:val="00BA0B6F"/>
    <w:rsid w:val="00BA0FC9"/>
    <w:rsid w:val="00BA3BF1"/>
    <w:rsid w:val="00BA3D4F"/>
    <w:rsid w:val="00BA4900"/>
    <w:rsid w:val="00BA5C7F"/>
    <w:rsid w:val="00BB11BF"/>
    <w:rsid w:val="00BB182B"/>
    <w:rsid w:val="00BB3155"/>
    <w:rsid w:val="00BB3412"/>
    <w:rsid w:val="00BB356D"/>
    <w:rsid w:val="00BC1F9E"/>
    <w:rsid w:val="00BC2236"/>
    <w:rsid w:val="00BC3D86"/>
    <w:rsid w:val="00BC40D8"/>
    <w:rsid w:val="00BC6AFB"/>
    <w:rsid w:val="00BC743A"/>
    <w:rsid w:val="00BC7468"/>
    <w:rsid w:val="00BC7DBD"/>
    <w:rsid w:val="00BD22E1"/>
    <w:rsid w:val="00BD36EC"/>
    <w:rsid w:val="00BD3757"/>
    <w:rsid w:val="00BD425B"/>
    <w:rsid w:val="00BD43C2"/>
    <w:rsid w:val="00BD53BB"/>
    <w:rsid w:val="00BD7AF9"/>
    <w:rsid w:val="00BE05C1"/>
    <w:rsid w:val="00BE2A62"/>
    <w:rsid w:val="00BE6486"/>
    <w:rsid w:val="00BE6797"/>
    <w:rsid w:val="00BE73DD"/>
    <w:rsid w:val="00BE7B0B"/>
    <w:rsid w:val="00BE7D73"/>
    <w:rsid w:val="00BF0837"/>
    <w:rsid w:val="00BF2667"/>
    <w:rsid w:val="00BF2868"/>
    <w:rsid w:val="00BF2BA9"/>
    <w:rsid w:val="00BF3498"/>
    <w:rsid w:val="00BF36FD"/>
    <w:rsid w:val="00BF3761"/>
    <w:rsid w:val="00BF3930"/>
    <w:rsid w:val="00BF6856"/>
    <w:rsid w:val="00BF6B0F"/>
    <w:rsid w:val="00BF6EA5"/>
    <w:rsid w:val="00C00C9A"/>
    <w:rsid w:val="00C00E98"/>
    <w:rsid w:val="00C01289"/>
    <w:rsid w:val="00C02182"/>
    <w:rsid w:val="00C02806"/>
    <w:rsid w:val="00C031C1"/>
    <w:rsid w:val="00C03A76"/>
    <w:rsid w:val="00C04B99"/>
    <w:rsid w:val="00C04EE2"/>
    <w:rsid w:val="00C05975"/>
    <w:rsid w:val="00C063C2"/>
    <w:rsid w:val="00C07CD0"/>
    <w:rsid w:val="00C11158"/>
    <w:rsid w:val="00C12CA5"/>
    <w:rsid w:val="00C1304C"/>
    <w:rsid w:val="00C139F8"/>
    <w:rsid w:val="00C13D27"/>
    <w:rsid w:val="00C1477A"/>
    <w:rsid w:val="00C15718"/>
    <w:rsid w:val="00C15D63"/>
    <w:rsid w:val="00C17B50"/>
    <w:rsid w:val="00C203BC"/>
    <w:rsid w:val="00C21A53"/>
    <w:rsid w:val="00C2233B"/>
    <w:rsid w:val="00C225DA"/>
    <w:rsid w:val="00C247C9"/>
    <w:rsid w:val="00C2698A"/>
    <w:rsid w:val="00C30877"/>
    <w:rsid w:val="00C31AE2"/>
    <w:rsid w:val="00C31E1D"/>
    <w:rsid w:val="00C32182"/>
    <w:rsid w:val="00C32ADB"/>
    <w:rsid w:val="00C33A92"/>
    <w:rsid w:val="00C3441D"/>
    <w:rsid w:val="00C35638"/>
    <w:rsid w:val="00C36091"/>
    <w:rsid w:val="00C376AE"/>
    <w:rsid w:val="00C40511"/>
    <w:rsid w:val="00C42AAF"/>
    <w:rsid w:val="00C42E7A"/>
    <w:rsid w:val="00C43D0F"/>
    <w:rsid w:val="00C43F77"/>
    <w:rsid w:val="00C4449D"/>
    <w:rsid w:val="00C47EB2"/>
    <w:rsid w:val="00C5056B"/>
    <w:rsid w:val="00C510F1"/>
    <w:rsid w:val="00C51756"/>
    <w:rsid w:val="00C51899"/>
    <w:rsid w:val="00C518F5"/>
    <w:rsid w:val="00C522D6"/>
    <w:rsid w:val="00C55F35"/>
    <w:rsid w:val="00C60CA9"/>
    <w:rsid w:val="00C619CD"/>
    <w:rsid w:val="00C6228B"/>
    <w:rsid w:val="00C629F5"/>
    <w:rsid w:val="00C63C84"/>
    <w:rsid w:val="00C64926"/>
    <w:rsid w:val="00C65D0A"/>
    <w:rsid w:val="00C70870"/>
    <w:rsid w:val="00C71D16"/>
    <w:rsid w:val="00C72B80"/>
    <w:rsid w:val="00C72E42"/>
    <w:rsid w:val="00C73038"/>
    <w:rsid w:val="00C73067"/>
    <w:rsid w:val="00C7383B"/>
    <w:rsid w:val="00C768D5"/>
    <w:rsid w:val="00C80A25"/>
    <w:rsid w:val="00C80F9F"/>
    <w:rsid w:val="00C837C2"/>
    <w:rsid w:val="00C853E7"/>
    <w:rsid w:val="00C87B6E"/>
    <w:rsid w:val="00C92D4B"/>
    <w:rsid w:val="00C9304A"/>
    <w:rsid w:val="00C93761"/>
    <w:rsid w:val="00C93B77"/>
    <w:rsid w:val="00C93C87"/>
    <w:rsid w:val="00C9487D"/>
    <w:rsid w:val="00C948FA"/>
    <w:rsid w:val="00C94E79"/>
    <w:rsid w:val="00C96A76"/>
    <w:rsid w:val="00C97159"/>
    <w:rsid w:val="00C97CA5"/>
    <w:rsid w:val="00C97F43"/>
    <w:rsid w:val="00CA0784"/>
    <w:rsid w:val="00CA104D"/>
    <w:rsid w:val="00CA1DCD"/>
    <w:rsid w:val="00CA3989"/>
    <w:rsid w:val="00CA55A5"/>
    <w:rsid w:val="00CA5C2A"/>
    <w:rsid w:val="00CA6308"/>
    <w:rsid w:val="00CA6EE7"/>
    <w:rsid w:val="00CA705A"/>
    <w:rsid w:val="00CB16E5"/>
    <w:rsid w:val="00CB22D3"/>
    <w:rsid w:val="00CB71E2"/>
    <w:rsid w:val="00CB7EFE"/>
    <w:rsid w:val="00CB7F5C"/>
    <w:rsid w:val="00CC19F9"/>
    <w:rsid w:val="00CC2163"/>
    <w:rsid w:val="00CC4292"/>
    <w:rsid w:val="00CC44CF"/>
    <w:rsid w:val="00CC5760"/>
    <w:rsid w:val="00CD02A9"/>
    <w:rsid w:val="00CD0E55"/>
    <w:rsid w:val="00CD223B"/>
    <w:rsid w:val="00CD4571"/>
    <w:rsid w:val="00CD5602"/>
    <w:rsid w:val="00CD5A8F"/>
    <w:rsid w:val="00CD66B6"/>
    <w:rsid w:val="00CD7E87"/>
    <w:rsid w:val="00CE2735"/>
    <w:rsid w:val="00CE3A58"/>
    <w:rsid w:val="00CE3C57"/>
    <w:rsid w:val="00CE561E"/>
    <w:rsid w:val="00CE686C"/>
    <w:rsid w:val="00CE75D8"/>
    <w:rsid w:val="00CE7D3A"/>
    <w:rsid w:val="00CF1494"/>
    <w:rsid w:val="00CF2228"/>
    <w:rsid w:val="00CF30A3"/>
    <w:rsid w:val="00CF3EC7"/>
    <w:rsid w:val="00CF5143"/>
    <w:rsid w:val="00CF7463"/>
    <w:rsid w:val="00D01E0C"/>
    <w:rsid w:val="00D03551"/>
    <w:rsid w:val="00D041B3"/>
    <w:rsid w:val="00D04848"/>
    <w:rsid w:val="00D04E09"/>
    <w:rsid w:val="00D050E8"/>
    <w:rsid w:val="00D0695C"/>
    <w:rsid w:val="00D110DA"/>
    <w:rsid w:val="00D12596"/>
    <w:rsid w:val="00D1278F"/>
    <w:rsid w:val="00D13EFD"/>
    <w:rsid w:val="00D15120"/>
    <w:rsid w:val="00D1532E"/>
    <w:rsid w:val="00D157C9"/>
    <w:rsid w:val="00D16E6B"/>
    <w:rsid w:val="00D17730"/>
    <w:rsid w:val="00D2198C"/>
    <w:rsid w:val="00D21CCC"/>
    <w:rsid w:val="00D21E82"/>
    <w:rsid w:val="00D22C2A"/>
    <w:rsid w:val="00D2518E"/>
    <w:rsid w:val="00D2701B"/>
    <w:rsid w:val="00D27CAD"/>
    <w:rsid w:val="00D3063F"/>
    <w:rsid w:val="00D348D6"/>
    <w:rsid w:val="00D35C91"/>
    <w:rsid w:val="00D3780B"/>
    <w:rsid w:val="00D421C0"/>
    <w:rsid w:val="00D42229"/>
    <w:rsid w:val="00D45D80"/>
    <w:rsid w:val="00D45F1D"/>
    <w:rsid w:val="00D46A0C"/>
    <w:rsid w:val="00D520D6"/>
    <w:rsid w:val="00D5359D"/>
    <w:rsid w:val="00D552EE"/>
    <w:rsid w:val="00D555F1"/>
    <w:rsid w:val="00D5758D"/>
    <w:rsid w:val="00D6109B"/>
    <w:rsid w:val="00D630FF"/>
    <w:rsid w:val="00D6374E"/>
    <w:rsid w:val="00D66A74"/>
    <w:rsid w:val="00D67399"/>
    <w:rsid w:val="00D714A5"/>
    <w:rsid w:val="00D7275E"/>
    <w:rsid w:val="00D747DC"/>
    <w:rsid w:val="00D74C4C"/>
    <w:rsid w:val="00D77EDF"/>
    <w:rsid w:val="00D77FA4"/>
    <w:rsid w:val="00D81225"/>
    <w:rsid w:val="00D854A0"/>
    <w:rsid w:val="00D8719F"/>
    <w:rsid w:val="00D87F95"/>
    <w:rsid w:val="00D90112"/>
    <w:rsid w:val="00D90D63"/>
    <w:rsid w:val="00D92853"/>
    <w:rsid w:val="00D931DA"/>
    <w:rsid w:val="00D94654"/>
    <w:rsid w:val="00D947A1"/>
    <w:rsid w:val="00D958C2"/>
    <w:rsid w:val="00D96B17"/>
    <w:rsid w:val="00D96CC3"/>
    <w:rsid w:val="00D96EA0"/>
    <w:rsid w:val="00D97E16"/>
    <w:rsid w:val="00DA0032"/>
    <w:rsid w:val="00DA1993"/>
    <w:rsid w:val="00DA1BF4"/>
    <w:rsid w:val="00DA1C0D"/>
    <w:rsid w:val="00DA2E3E"/>
    <w:rsid w:val="00DA3C59"/>
    <w:rsid w:val="00DA3FB3"/>
    <w:rsid w:val="00DA4971"/>
    <w:rsid w:val="00DA5FB5"/>
    <w:rsid w:val="00DA6ACD"/>
    <w:rsid w:val="00DA74F3"/>
    <w:rsid w:val="00DA7C5A"/>
    <w:rsid w:val="00DB0E4F"/>
    <w:rsid w:val="00DB1297"/>
    <w:rsid w:val="00DB388F"/>
    <w:rsid w:val="00DB4232"/>
    <w:rsid w:val="00DB4489"/>
    <w:rsid w:val="00DB752E"/>
    <w:rsid w:val="00DC1512"/>
    <w:rsid w:val="00DC2163"/>
    <w:rsid w:val="00DC268E"/>
    <w:rsid w:val="00DC3577"/>
    <w:rsid w:val="00DC5E79"/>
    <w:rsid w:val="00DC606D"/>
    <w:rsid w:val="00DC71BF"/>
    <w:rsid w:val="00DC73B8"/>
    <w:rsid w:val="00DC776D"/>
    <w:rsid w:val="00DD158A"/>
    <w:rsid w:val="00DD36DF"/>
    <w:rsid w:val="00DD45A7"/>
    <w:rsid w:val="00DD5DAA"/>
    <w:rsid w:val="00DD6394"/>
    <w:rsid w:val="00DD6779"/>
    <w:rsid w:val="00DD7A59"/>
    <w:rsid w:val="00DE1987"/>
    <w:rsid w:val="00DE3291"/>
    <w:rsid w:val="00DE3E70"/>
    <w:rsid w:val="00DE4278"/>
    <w:rsid w:val="00DE4872"/>
    <w:rsid w:val="00DE5D35"/>
    <w:rsid w:val="00DE7531"/>
    <w:rsid w:val="00DF0F6C"/>
    <w:rsid w:val="00DF1802"/>
    <w:rsid w:val="00DF2008"/>
    <w:rsid w:val="00DF20CD"/>
    <w:rsid w:val="00DF2949"/>
    <w:rsid w:val="00DF2E3A"/>
    <w:rsid w:val="00DF4229"/>
    <w:rsid w:val="00DF4810"/>
    <w:rsid w:val="00DF5B97"/>
    <w:rsid w:val="00DF741C"/>
    <w:rsid w:val="00E03609"/>
    <w:rsid w:val="00E05965"/>
    <w:rsid w:val="00E05E37"/>
    <w:rsid w:val="00E06CDA"/>
    <w:rsid w:val="00E07579"/>
    <w:rsid w:val="00E07D14"/>
    <w:rsid w:val="00E10C7E"/>
    <w:rsid w:val="00E11C08"/>
    <w:rsid w:val="00E11D94"/>
    <w:rsid w:val="00E11E36"/>
    <w:rsid w:val="00E125CE"/>
    <w:rsid w:val="00E1384E"/>
    <w:rsid w:val="00E150C8"/>
    <w:rsid w:val="00E15258"/>
    <w:rsid w:val="00E16D1B"/>
    <w:rsid w:val="00E17B06"/>
    <w:rsid w:val="00E2132A"/>
    <w:rsid w:val="00E23B03"/>
    <w:rsid w:val="00E242FF"/>
    <w:rsid w:val="00E246D6"/>
    <w:rsid w:val="00E24BFC"/>
    <w:rsid w:val="00E270D7"/>
    <w:rsid w:val="00E319F4"/>
    <w:rsid w:val="00E31D65"/>
    <w:rsid w:val="00E33F89"/>
    <w:rsid w:val="00E35A75"/>
    <w:rsid w:val="00E35AF3"/>
    <w:rsid w:val="00E37500"/>
    <w:rsid w:val="00E37987"/>
    <w:rsid w:val="00E37DAB"/>
    <w:rsid w:val="00E42B0F"/>
    <w:rsid w:val="00E43855"/>
    <w:rsid w:val="00E45E3C"/>
    <w:rsid w:val="00E46D96"/>
    <w:rsid w:val="00E474FB"/>
    <w:rsid w:val="00E509D8"/>
    <w:rsid w:val="00E53820"/>
    <w:rsid w:val="00E53D24"/>
    <w:rsid w:val="00E53DCC"/>
    <w:rsid w:val="00E563B1"/>
    <w:rsid w:val="00E57992"/>
    <w:rsid w:val="00E57BF8"/>
    <w:rsid w:val="00E57C6E"/>
    <w:rsid w:val="00E60BF0"/>
    <w:rsid w:val="00E62BDD"/>
    <w:rsid w:val="00E65A71"/>
    <w:rsid w:val="00E66371"/>
    <w:rsid w:val="00E665E2"/>
    <w:rsid w:val="00E66E47"/>
    <w:rsid w:val="00E6746C"/>
    <w:rsid w:val="00E706D7"/>
    <w:rsid w:val="00E70D52"/>
    <w:rsid w:val="00E710B1"/>
    <w:rsid w:val="00E72CAE"/>
    <w:rsid w:val="00E7404A"/>
    <w:rsid w:val="00E74596"/>
    <w:rsid w:val="00E74791"/>
    <w:rsid w:val="00E74D28"/>
    <w:rsid w:val="00E74ECC"/>
    <w:rsid w:val="00E75340"/>
    <w:rsid w:val="00E75625"/>
    <w:rsid w:val="00E7710C"/>
    <w:rsid w:val="00E805A6"/>
    <w:rsid w:val="00E81F38"/>
    <w:rsid w:val="00E823A6"/>
    <w:rsid w:val="00E8327D"/>
    <w:rsid w:val="00E83A4C"/>
    <w:rsid w:val="00E8430A"/>
    <w:rsid w:val="00E846B2"/>
    <w:rsid w:val="00E85854"/>
    <w:rsid w:val="00E858A8"/>
    <w:rsid w:val="00E8715E"/>
    <w:rsid w:val="00E876B7"/>
    <w:rsid w:val="00E87AE4"/>
    <w:rsid w:val="00E87B5B"/>
    <w:rsid w:val="00E93735"/>
    <w:rsid w:val="00E95A1B"/>
    <w:rsid w:val="00E964A3"/>
    <w:rsid w:val="00E97CF8"/>
    <w:rsid w:val="00EA019A"/>
    <w:rsid w:val="00EA06B2"/>
    <w:rsid w:val="00EA1CD9"/>
    <w:rsid w:val="00EA1E92"/>
    <w:rsid w:val="00EA1FBF"/>
    <w:rsid w:val="00EA2E6D"/>
    <w:rsid w:val="00EA4569"/>
    <w:rsid w:val="00EA4B05"/>
    <w:rsid w:val="00EA59E9"/>
    <w:rsid w:val="00EA5A6F"/>
    <w:rsid w:val="00EA693B"/>
    <w:rsid w:val="00EA73B1"/>
    <w:rsid w:val="00EA7A0F"/>
    <w:rsid w:val="00EB07FE"/>
    <w:rsid w:val="00EB0837"/>
    <w:rsid w:val="00EB0EA6"/>
    <w:rsid w:val="00EB10FD"/>
    <w:rsid w:val="00EB371E"/>
    <w:rsid w:val="00EB6FDC"/>
    <w:rsid w:val="00EB7EC1"/>
    <w:rsid w:val="00EC6096"/>
    <w:rsid w:val="00EC6BC8"/>
    <w:rsid w:val="00EC7F3E"/>
    <w:rsid w:val="00ED17A5"/>
    <w:rsid w:val="00ED339A"/>
    <w:rsid w:val="00ED50BC"/>
    <w:rsid w:val="00ED656D"/>
    <w:rsid w:val="00ED686F"/>
    <w:rsid w:val="00ED692E"/>
    <w:rsid w:val="00ED746A"/>
    <w:rsid w:val="00EE09E7"/>
    <w:rsid w:val="00EE4841"/>
    <w:rsid w:val="00EE4C76"/>
    <w:rsid w:val="00EE4DE6"/>
    <w:rsid w:val="00EE5525"/>
    <w:rsid w:val="00EF0920"/>
    <w:rsid w:val="00EF1794"/>
    <w:rsid w:val="00EF402F"/>
    <w:rsid w:val="00EF4236"/>
    <w:rsid w:val="00EF4BBD"/>
    <w:rsid w:val="00EF4D15"/>
    <w:rsid w:val="00EF5987"/>
    <w:rsid w:val="00EF5B02"/>
    <w:rsid w:val="00EF6094"/>
    <w:rsid w:val="00EF61E7"/>
    <w:rsid w:val="00EF7600"/>
    <w:rsid w:val="00F01EBA"/>
    <w:rsid w:val="00F05717"/>
    <w:rsid w:val="00F05D26"/>
    <w:rsid w:val="00F06BAD"/>
    <w:rsid w:val="00F06F8D"/>
    <w:rsid w:val="00F10989"/>
    <w:rsid w:val="00F118C9"/>
    <w:rsid w:val="00F13E95"/>
    <w:rsid w:val="00F13F6E"/>
    <w:rsid w:val="00F14376"/>
    <w:rsid w:val="00F14B68"/>
    <w:rsid w:val="00F15592"/>
    <w:rsid w:val="00F179C0"/>
    <w:rsid w:val="00F20B06"/>
    <w:rsid w:val="00F22669"/>
    <w:rsid w:val="00F25854"/>
    <w:rsid w:val="00F25CA9"/>
    <w:rsid w:val="00F32D5C"/>
    <w:rsid w:val="00F33BB3"/>
    <w:rsid w:val="00F34326"/>
    <w:rsid w:val="00F34B06"/>
    <w:rsid w:val="00F34CE7"/>
    <w:rsid w:val="00F36626"/>
    <w:rsid w:val="00F36B70"/>
    <w:rsid w:val="00F37419"/>
    <w:rsid w:val="00F37650"/>
    <w:rsid w:val="00F377B7"/>
    <w:rsid w:val="00F405C0"/>
    <w:rsid w:val="00F418AA"/>
    <w:rsid w:val="00F42B44"/>
    <w:rsid w:val="00F42FA0"/>
    <w:rsid w:val="00F43608"/>
    <w:rsid w:val="00F44526"/>
    <w:rsid w:val="00F45697"/>
    <w:rsid w:val="00F47E1A"/>
    <w:rsid w:val="00F5206D"/>
    <w:rsid w:val="00F53313"/>
    <w:rsid w:val="00F5383C"/>
    <w:rsid w:val="00F53871"/>
    <w:rsid w:val="00F6158D"/>
    <w:rsid w:val="00F64438"/>
    <w:rsid w:val="00F669E7"/>
    <w:rsid w:val="00F66F92"/>
    <w:rsid w:val="00F6727E"/>
    <w:rsid w:val="00F679F7"/>
    <w:rsid w:val="00F67D7B"/>
    <w:rsid w:val="00F67F19"/>
    <w:rsid w:val="00F70346"/>
    <w:rsid w:val="00F705F8"/>
    <w:rsid w:val="00F717CE"/>
    <w:rsid w:val="00F7241D"/>
    <w:rsid w:val="00F72DD9"/>
    <w:rsid w:val="00F737D2"/>
    <w:rsid w:val="00F7456E"/>
    <w:rsid w:val="00F74BEB"/>
    <w:rsid w:val="00F7502D"/>
    <w:rsid w:val="00F75043"/>
    <w:rsid w:val="00F75660"/>
    <w:rsid w:val="00F76120"/>
    <w:rsid w:val="00F76AC0"/>
    <w:rsid w:val="00F76DD9"/>
    <w:rsid w:val="00F7752A"/>
    <w:rsid w:val="00F77F6F"/>
    <w:rsid w:val="00F82724"/>
    <w:rsid w:val="00F82970"/>
    <w:rsid w:val="00F842C4"/>
    <w:rsid w:val="00F86FCB"/>
    <w:rsid w:val="00F91A0A"/>
    <w:rsid w:val="00F925CE"/>
    <w:rsid w:val="00F92CD1"/>
    <w:rsid w:val="00F93500"/>
    <w:rsid w:val="00F94712"/>
    <w:rsid w:val="00F96FB9"/>
    <w:rsid w:val="00F975CB"/>
    <w:rsid w:val="00FA03E9"/>
    <w:rsid w:val="00FA190D"/>
    <w:rsid w:val="00FA5BDB"/>
    <w:rsid w:val="00FA6C86"/>
    <w:rsid w:val="00FA740D"/>
    <w:rsid w:val="00FA7B6C"/>
    <w:rsid w:val="00FA7BE8"/>
    <w:rsid w:val="00FB166E"/>
    <w:rsid w:val="00FB3AA9"/>
    <w:rsid w:val="00FB4875"/>
    <w:rsid w:val="00FB6E13"/>
    <w:rsid w:val="00FC29F4"/>
    <w:rsid w:val="00FC3A9C"/>
    <w:rsid w:val="00FC3B1C"/>
    <w:rsid w:val="00FC3C6B"/>
    <w:rsid w:val="00FC4243"/>
    <w:rsid w:val="00FC5ABC"/>
    <w:rsid w:val="00FC7180"/>
    <w:rsid w:val="00FC787B"/>
    <w:rsid w:val="00FC7B40"/>
    <w:rsid w:val="00FD1AB3"/>
    <w:rsid w:val="00FD1EDA"/>
    <w:rsid w:val="00FD233F"/>
    <w:rsid w:val="00FD5ADC"/>
    <w:rsid w:val="00FD7041"/>
    <w:rsid w:val="00FE1B81"/>
    <w:rsid w:val="00FE4441"/>
    <w:rsid w:val="00FE4CAF"/>
    <w:rsid w:val="00FF04E0"/>
    <w:rsid w:val="00FF4F75"/>
    <w:rsid w:val="00FF5DF1"/>
    <w:rsid w:val="00FF68D6"/>
    <w:rsid w:val="00FF6D5F"/>
    <w:rsid w:val="00FF704A"/>
    <w:rsid w:val="00FF7D91"/>
    <w:rsid w:val="62F9BDDB"/>
    <w:rsid w:val="7F93767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808B9"/>
  <w15:docId w15:val="{B8449777-8BF9-4C0A-BFA8-31BFE4AEF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0A55"/>
    <w:rPr>
      <w:rFonts w:ascii="Calibri" w:eastAsia="Times New Roman" w:hAnsi="Calibri" w:cs="Times New Roman"/>
      <w:lang w:val="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20A55"/>
    <w:pPr>
      <w:spacing w:after="0" w:line="240" w:lineRule="auto"/>
    </w:pPr>
    <w:rPr>
      <w:rFonts w:ascii="Times New Roman" w:eastAsia="Calibri" w:hAnsi="Times New Roman" w:cs="Times New Roman"/>
      <w:sz w:val="20"/>
      <w:szCs w:val="20"/>
      <w:lang w:eastAsia="es-CL"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20A55"/>
    <w:pPr>
      <w:ind w:left="720"/>
      <w:contextualSpacing/>
    </w:pPr>
    <w:rPr>
      <w:rFonts w:eastAsia="Calibri"/>
    </w:rPr>
  </w:style>
  <w:style w:type="paragraph" w:styleId="Encabezado">
    <w:name w:val="header"/>
    <w:basedOn w:val="Normal"/>
    <w:link w:val="EncabezadoCar"/>
    <w:unhideWhenUsed/>
    <w:rsid w:val="00E74D28"/>
    <w:pPr>
      <w:tabs>
        <w:tab w:val="center" w:pos="4252"/>
        <w:tab w:val="right" w:pos="8504"/>
      </w:tabs>
      <w:spacing w:after="0" w:line="240" w:lineRule="auto"/>
    </w:pPr>
  </w:style>
  <w:style w:type="character" w:customStyle="1" w:styleId="EncabezadoCar">
    <w:name w:val="Encabezado Car"/>
    <w:basedOn w:val="Fuentedeprrafopredeter"/>
    <w:link w:val="Encabezado"/>
    <w:rsid w:val="00E74D28"/>
    <w:rPr>
      <w:rFonts w:ascii="Calibri" w:eastAsia="Times New Roman" w:hAnsi="Calibri" w:cs="Times New Roman"/>
      <w:lang w:val="es-CL"/>
    </w:rPr>
  </w:style>
  <w:style w:type="paragraph" w:styleId="Piedepgina">
    <w:name w:val="footer"/>
    <w:basedOn w:val="Normal"/>
    <w:link w:val="PiedepginaCar"/>
    <w:uiPriority w:val="99"/>
    <w:unhideWhenUsed/>
    <w:rsid w:val="00E74D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74D28"/>
    <w:rPr>
      <w:rFonts w:ascii="Calibri" w:eastAsia="Times New Roman" w:hAnsi="Calibri" w:cs="Times New Roman"/>
      <w:lang w:val="es-CL"/>
    </w:rPr>
  </w:style>
  <w:style w:type="paragraph" w:styleId="Textodeglobo">
    <w:name w:val="Balloon Text"/>
    <w:basedOn w:val="Normal"/>
    <w:link w:val="TextodegloboCar"/>
    <w:uiPriority w:val="99"/>
    <w:semiHidden/>
    <w:unhideWhenUsed/>
    <w:rsid w:val="00E74D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D28"/>
    <w:rPr>
      <w:rFonts w:ascii="Tahoma" w:eastAsia="Times New Roman" w:hAnsi="Tahoma" w:cs="Tahoma"/>
      <w:sz w:val="16"/>
      <w:szCs w:val="16"/>
      <w:lang w:val="es-CL"/>
    </w:rPr>
  </w:style>
  <w:style w:type="character" w:styleId="Hipervnculo">
    <w:name w:val="Hyperlink"/>
    <w:basedOn w:val="Fuentedeprrafopredeter"/>
    <w:uiPriority w:val="99"/>
    <w:unhideWhenUsed/>
    <w:rsid w:val="003F5530"/>
    <w:rPr>
      <w:color w:val="0000FF" w:themeColor="hyperlink"/>
      <w:u w:val="single"/>
    </w:rPr>
  </w:style>
  <w:style w:type="character" w:styleId="Hipervnculovisitado">
    <w:name w:val="FollowedHyperlink"/>
    <w:basedOn w:val="Fuentedeprrafopredeter"/>
    <w:uiPriority w:val="99"/>
    <w:semiHidden/>
    <w:unhideWhenUsed/>
    <w:rsid w:val="00670D7A"/>
    <w:rPr>
      <w:color w:val="800080" w:themeColor="followedHyperlink"/>
      <w:u w:val="single"/>
    </w:rPr>
  </w:style>
  <w:style w:type="paragraph" w:styleId="Sinespaciado">
    <w:name w:val="No Spacing"/>
    <w:uiPriority w:val="1"/>
    <w:qFormat/>
    <w:rsid w:val="006F49B7"/>
    <w:pPr>
      <w:spacing w:after="0" w:line="240" w:lineRule="auto"/>
    </w:pPr>
    <w:rPr>
      <w:rFonts w:ascii="Calibri" w:eastAsia="Times New Roman" w:hAnsi="Calibri" w:cs="Times New Roman"/>
      <w:lang w:val="es-CL"/>
    </w:rPr>
  </w:style>
  <w:style w:type="character" w:styleId="Refdecomentario">
    <w:name w:val="annotation reference"/>
    <w:basedOn w:val="Fuentedeprrafopredeter"/>
    <w:uiPriority w:val="99"/>
    <w:semiHidden/>
    <w:unhideWhenUsed/>
    <w:rsid w:val="00177D5B"/>
    <w:rPr>
      <w:sz w:val="16"/>
      <w:szCs w:val="16"/>
    </w:rPr>
  </w:style>
  <w:style w:type="paragraph" w:styleId="Textocomentario">
    <w:name w:val="annotation text"/>
    <w:basedOn w:val="Normal"/>
    <w:link w:val="TextocomentarioCar"/>
    <w:uiPriority w:val="99"/>
    <w:semiHidden/>
    <w:unhideWhenUsed/>
    <w:rsid w:val="00177D5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77D5B"/>
    <w:rPr>
      <w:rFonts w:ascii="Calibri" w:eastAsia="Times New Roman" w:hAnsi="Calibri" w:cs="Times New Roman"/>
      <w:sz w:val="20"/>
      <w:szCs w:val="20"/>
      <w:lang w:val="es-CL"/>
    </w:rPr>
  </w:style>
  <w:style w:type="paragraph" w:styleId="Asuntodelcomentario">
    <w:name w:val="annotation subject"/>
    <w:basedOn w:val="Textocomentario"/>
    <w:next w:val="Textocomentario"/>
    <w:link w:val="AsuntodelcomentarioCar"/>
    <w:uiPriority w:val="99"/>
    <w:semiHidden/>
    <w:unhideWhenUsed/>
    <w:rsid w:val="00177D5B"/>
    <w:rPr>
      <w:b/>
      <w:bCs/>
    </w:rPr>
  </w:style>
  <w:style w:type="character" w:customStyle="1" w:styleId="AsuntodelcomentarioCar">
    <w:name w:val="Asunto del comentario Car"/>
    <w:basedOn w:val="TextocomentarioCar"/>
    <w:link w:val="Asuntodelcomentario"/>
    <w:uiPriority w:val="99"/>
    <w:semiHidden/>
    <w:rsid w:val="00177D5B"/>
    <w:rPr>
      <w:rFonts w:ascii="Calibri" w:eastAsia="Times New Roman" w:hAnsi="Calibri" w:cs="Times New Roman"/>
      <w:b/>
      <w:bCs/>
      <w:sz w:val="20"/>
      <w:szCs w:val="20"/>
      <w:lang w:val="es-CL"/>
    </w:rPr>
  </w:style>
  <w:style w:type="paragraph" w:customStyle="1" w:styleId="Default">
    <w:name w:val="Default"/>
    <w:rsid w:val="00834370"/>
    <w:pPr>
      <w:autoSpaceDE w:val="0"/>
      <w:autoSpaceDN w:val="0"/>
      <w:adjustRightInd w:val="0"/>
      <w:spacing w:after="0" w:line="240" w:lineRule="auto"/>
    </w:pPr>
    <w:rPr>
      <w:rFonts w:ascii="Century Gothic" w:hAnsi="Century Gothic" w:cs="Century Gothic"/>
      <w:color w:val="000000"/>
      <w:sz w:val="24"/>
      <w:szCs w:val="24"/>
      <w:lang w:val="es-CL"/>
    </w:rPr>
  </w:style>
  <w:style w:type="character" w:styleId="Textodelmarcadordeposicin">
    <w:name w:val="Placeholder Text"/>
    <w:basedOn w:val="Fuentedeprrafopredeter"/>
    <w:uiPriority w:val="99"/>
    <w:semiHidden/>
    <w:rsid w:val="009111FA"/>
    <w:rPr>
      <w:color w:val="808080"/>
    </w:rPr>
  </w:style>
  <w:style w:type="character" w:customStyle="1" w:styleId="normaltextrun">
    <w:name w:val="normaltextrun"/>
    <w:basedOn w:val="Fuentedeprrafopredeter"/>
    <w:rsid w:val="00EE4841"/>
  </w:style>
  <w:style w:type="paragraph" w:styleId="NormalWeb">
    <w:name w:val="Normal (Web)"/>
    <w:basedOn w:val="Normal"/>
    <w:uiPriority w:val="99"/>
    <w:unhideWhenUsed/>
    <w:rsid w:val="00C948FA"/>
    <w:pPr>
      <w:spacing w:before="100" w:beforeAutospacing="1" w:after="100" w:afterAutospacing="1" w:line="240" w:lineRule="auto"/>
    </w:pPr>
    <w:rPr>
      <w:rFonts w:ascii="Times New Roman" w:hAnsi="Times New Roman"/>
      <w:sz w:val="24"/>
      <w:szCs w:val="24"/>
      <w:lang w:eastAsia="es-CL"/>
    </w:rPr>
  </w:style>
  <w:style w:type="character" w:customStyle="1" w:styleId="apple-tab-span">
    <w:name w:val="apple-tab-span"/>
    <w:basedOn w:val="Fuentedeprrafopredeter"/>
    <w:rsid w:val="00DB0E4F"/>
  </w:style>
  <w:style w:type="character" w:customStyle="1" w:styleId="docs-title-input-label-inner">
    <w:name w:val="docs-title-input-label-inner"/>
    <w:basedOn w:val="Fuentedeprrafopredeter"/>
    <w:rsid w:val="007D7FDC"/>
  </w:style>
  <w:style w:type="table" w:styleId="Tabladecuadrcula1clara">
    <w:name w:val="Grid Table 1 Light"/>
    <w:basedOn w:val="Tablanormal"/>
    <w:uiPriority w:val="46"/>
    <w:rsid w:val="00C619CD"/>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independiente">
    <w:name w:val="Body Text"/>
    <w:basedOn w:val="Normal"/>
    <w:link w:val="TextoindependienteCar"/>
    <w:rsid w:val="00B4777E"/>
    <w:pPr>
      <w:suppressAutoHyphens/>
      <w:spacing w:after="140"/>
    </w:pPr>
    <w:rPr>
      <w:rFonts w:asciiTheme="minorHAnsi" w:hAnsiTheme="minorHAnsi"/>
    </w:rPr>
  </w:style>
  <w:style w:type="character" w:customStyle="1" w:styleId="TextoindependienteCar">
    <w:name w:val="Texto independiente Car"/>
    <w:basedOn w:val="Fuentedeprrafopredeter"/>
    <w:link w:val="Textoindependiente"/>
    <w:rsid w:val="00B4777E"/>
    <w:rPr>
      <w:rFonts w:eastAsia="Times New Roman" w:cs="Times New Roman"/>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4253">
      <w:bodyDiv w:val="1"/>
      <w:marLeft w:val="0"/>
      <w:marRight w:val="0"/>
      <w:marTop w:val="0"/>
      <w:marBottom w:val="0"/>
      <w:divBdr>
        <w:top w:val="none" w:sz="0" w:space="0" w:color="auto"/>
        <w:left w:val="none" w:sz="0" w:space="0" w:color="auto"/>
        <w:bottom w:val="none" w:sz="0" w:space="0" w:color="auto"/>
        <w:right w:val="none" w:sz="0" w:space="0" w:color="auto"/>
      </w:divBdr>
    </w:div>
    <w:div w:id="38365814">
      <w:bodyDiv w:val="1"/>
      <w:marLeft w:val="0"/>
      <w:marRight w:val="0"/>
      <w:marTop w:val="0"/>
      <w:marBottom w:val="0"/>
      <w:divBdr>
        <w:top w:val="none" w:sz="0" w:space="0" w:color="auto"/>
        <w:left w:val="none" w:sz="0" w:space="0" w:color="auto"/>
        <w:bottom w:val="none" w:sz="0" w:space="0" w:color="auto"/>
        <w:right w:val="none" w:sz="0" w:space="0" w:color="auto"/>
      </w:divBdr>
    </w:div>
    <w:div w:id="89475941">
      <w:bodyDiv w:val="1"/>
      <w:marLeft w:val="0"/>
      <w:marRight w:val="0"/>
      <w:marTop w:val="0"/>
      <w:marBottom w:val="0"/>
      <w:divBdr>
        <w:top w:val="none" w:sz="0" w:space="0" w:color="auto"/>
        <w:left w:val="none" w:sz="0" w:space="0" w:color="auto"/>
        <w:bottom w:val="none" w:sz="0" w:space="0" w:color="auto"/>
        <w:right w:val="none" w:sz="0" w:space="0" w:color="auto"/>
      </w:divBdr>
    </w:div>
    <w:div w:id="140511434">
      <w:bodyDiv w:val="1"/>
      <w:marLeft w:val="0"/>
      <w:marRight w:val="0"/>
      <w:marTop w:val="0"/>
      <w:marBottom w:val="0"/>
      <w:divBdr>
        <w:top w:val="none" w:sz="0" w:space="0" w:color="auto"/>
        <w:left w:val="none" w:sz="0" w:space="0" w:color="auto"/>
        <w:bottom w:val="none" w:sz="0" w:space="0" w:color="auto"/>
        <w:right w:val="none" w:sz="0" w:space="0" w:color="auto"/>
      </w:divBdr>
    </w:div>
    <w:div w:id="190996584">
      <w:bodyDiv w:val="1"/>
      <w:marLeft w:val="0"/>
      <w:marRight w:val="0"/>
      <w:marTop w:val="0"/>
      <w:marBottom w:val="0"/>
      <w:divBdr>
        <w:top w:val="none" w:sz="0" w:space="0" w:color="auto"/>
        <w:left w:val="none" w:sz="0" w:space="0" w:color="auto"/>
        <w:bottom w:val="none" w:sz="0" w:space="0" w:color="auto"/>
        <w:right w:val="none" w:sz="0" w:space="0" w:color="auto"/>
      </w:divBdr>
    </w:div>
    <w:div w:id="263267281">
      <w:bodyDiv w:val="1"/>
      <w:marLeft w:val="0"/>
      <w:marRight w:val="0"/>
      <w:marTop w:val="0"/>
      <w:marBottom w:val="0"/>
      <w:divBdr>
        <w:top w:val="none" w:sz="0" w:space="0" w:color="auto"/>
        <w:left w:val="none" w:sz="0" w:space="0" w:color="auto"/>
        <w:bottom w:val="none" w:sz="0" w:space="0" w:color="auto"/>
        <w:right w:val="none" w:sz="0" w:space="0" w:color="auto"/>
      </w:divBdr>
    </w:div>
    <w:div w:id="263538651">
      <w:bodyDiv w:val="1"/>
      <w:marLeft w:val="0"/>
      <w:marRight w:val="0"/>
      <w:marTop w:val="0"/>
      <w:marBottom w:val="0"/>
      <w:divBdr>
        <w:top w:val="none" w:sz="0" w:space="0" w:color="auto"/>
        <w:left w:val="none" w:sz="0" w:space="0" w:color="auto"/>
        <w:bottom w:val="none" w:sz="0" w:space="0" w:color="auto"/>
        <w:right w:val="none" w:sz="0" w:space="0" w:color="auto"/>
      </w:divBdr>
    </w:div>
    <w:div w:id="268901017">
      <w:bodyDiv w:val="1"/>
      <w:marLeft w:val="0"/>
      <w:marRight w:val="0"/>
      <w:marTop w:val="0"/>
      <w:marBottom w:val="0"/>
      <w:divBdr>
        <w:top w:val="none" w:sz="0" w:space="0" w:color="auto"/>
        <w:left w:val="none" w:sz="0" w:space="0" w:color="auto"/>
        <w:bottom w:val="none" w:sz="0" w:space="0" w:color="auto"/>
        <w:right w:val="none" w:sz="0" w:space="0" w:color="auto"/>
      </w:divBdr>
    </w:div>
    <w:div w:id="367531236">
      <w:bodyDiv w:val="1"/>
      <w:marLeft w:val="0"/>
      <w:marRight w:val="0"/>
      <w:marTop w:val="0"/>
      <w:marBottom w:val="0"/>
      <w:divBdr>
        <w:top w:val="none" w:sz="0" w:space="0" w:color="auto"/>
        <w:left w:val="none" w:sz="0" w:space="0" w:color="auto"/>
        <w:bottom w:val="none" w:sz="0" w:space="0" w:color="auto"/>
        <w:right w:val="none" w:sz="0" w:space="0" w:color="auto"/>
      </w:divBdr>
    </w:div>
    <w:div w:id="484664599">
      <w:bodyDiv w:val="1"/>
      <w:marLeft w:val="0"/>
      <w:marRight w:val="0"/>
      <w:marTop w:val="0"/>
      <w:marBottom w:val="0"/>
      <w:divBdr>
        <w:top w:val="none" w:sz="0" w:space="0" w:color="auto"/>
        <w:left w:val="none" w:sz="0" w:space="0" w:color="auto"/>
        <w:bottom w:val="none" w:sz="0" w:space="0" w:color="auto"/>
        <w:right w:val="none" w:sz="0" w:space="0" w:color="auto"/>
      </w:divBdr>
    </w:div>
    <w:div w:id="495726612">
      <w:bodyDiv w:val="1"/>
      <w:marLeft w:val="0"/>
      <w:marRight w:val="0"/>
      <w:marTop w:val="0"/>
      <w:marBottom w:val="0"/>
      <w:divBdr>
        <w:top w:val="none" w:sz="0" w:space="0" w:color="auto"/>
        <w:left w:val="none" w:sz="0" w:space="0" w:color="auto"/>
        <w:bottom w:val="none" w:sz="0" w:space="0" w:color="auto"/>
        <w:right w:val="none" w:sz="0" w:space="0" w:color="auto"/>
      </w:divBdr>
    </w:div>
    <w:div w:id="497504319">
      <w:bodyDiv w:val="1"/>
      <w:marLeft w:val="0"/>
      <w:marRight w:val="0"/>
      <w:marTop w:val="0"/>
      <w:marBottom w:val="0"/>
      <w:divBdr>
        <w:top w:val="none" w:sz="0" w:space="0" w:color="auto"/>
        <w:left w:val="none" w:sz="0" w:space="0" w:color="auto"/>
        <w:bottom w:val="none" w:sz="0" w:space="0" w:color="auto"/>
        <w:right w:val="none" w:sz="0" w:space="0" w:color="auto"/>
      </w:divBdr>
    </w:div>
    <w:div w:id="559248074">
      <w:bodyDiv w:val="1"/>
      <w:marLeft w:val="0"/>
      <w:marRight w:val="0"/>
      <w:marTop w:val="0"/>
      <w:marBottom w:val="0"/>
      <w:divBdr>
        <w:top w:val="none" w:sz="0" w:space="0" w:color="auto"/>
        <w:left w:val="none" w:sz="0" w:space="0" w:color="auto"/>
        <w:bottom w:val="none" w:sz="0" w:space="0" w:color="auto"/>
        <w:right w:val="none" w:sz="0" w:space="0" w:color="auto"/>
      </w:divBdr>
    </w:div>
    <w:div w:id="618338077">
      <w:bodyDiv w:val="1"/>
      <w:marLeft w:val="0"/>
      <w:marRight w:val="0"/>
      <w:marTop w:val="0"/>
      <w:marBottom w:val="0"/>
      <w:divBdr>
        <w:top w:val="none" w:sz="0" w:space="0" w:color="auto"/>
        <w:left w:val="none" w:sz="0" w:space="0" w:color="auto"/>
        <w:bottom w:val="none" w:sz="0" w:space="0" w:color="auto"/>
        <w:right w:val="none" w:sz="0" w:space="0" w:color="auto"/>
      </w:divBdr>
    </w:div>
    <w:div w:id="649939416">
      <w:bodyDiv w:val="1"/>
      <w:marLeft w:val="0"/>
      <w:marRight w:val="0"/>
      <w:marTop w:val="0"/>
      <w:marBottom w:val="0"/>
      <w:divBdr>
        <w:top w:val="none" w:sz="0" w:space="0" w:color="auto"/>
        <w:left w:val="none" w:sz="0" w:space="0" w:color="auto"/>
        <w:bottom w:val="none" w:sz="0" w:space="0" w:color="auto"/>
        <w:right w:val="none" w:sz="0" w:space="0" w:color="auto"/>
      </w:divBdr>
    </w:div>
    <w:div w:id="665281730">
      <w:bodyDiv w:val="1"/>
      <w:marLeft w:val="0"/>
      <w:marRight w:val="0"/>
      <w:marTop w:val="0"/>
      <w:marBottom w:val="0"/>
      <w:divBdr>
        <w:top w:val="none" w:sz="0" w:space="0" w:color="auto"/>
        <w:left w:val="none" w:sz="0" w:space="0" w:color="auto"/>
        <w:bottom w:val="none" w:sz="0" w:space="0" w:color="auto"/>
        <w:right w:val="none" w:sz="0" w:space="0" w:color="auto"/>
      </w:divBdr>
    </w:div>
    <w:div w:id="699941637">
      <w:bodyDiv w:val="1"/>
      <w:marLeft w:val="0"/>
      <w:marRight w:val="0"/>
      <w:marTop w:val="0"/>
      <w:marBottom w:val="0"/>
      <w:divBdr>
        <w:top w:val="none" w:sz="0" w:space="0" w:color="auto"/>
        <w:left w:val="none" w:sz="0" w:space="0" w:color="auto"/>
        <w:bottom w:val="none" w:sz="0" w:space="0" w:color="auto"/>
        <w:right w:val="none" w:sz="0" w:space="0" w:color="auto"/>
      </w:divBdr>
    </w:div>
    <w:div w:id="1027025086">
      <w:bodyDiv w:val="1"/>
      <w:marLeft w:val="0"/>
      <w:marRight w:val="0"/>
      <w:marTop w:val="0"/>
      <w:marBottom w:val="0"/>
      <w:divBdr>
        <w:top w:val="none" w:sz="0" w:space="0" w:color="auto"/>
        <w:left w:val="none" w:sz="0" w:space="0" w:color="auto"/>
        <w:bottom w:val="none" w:sz="0" w:space="0" w:color="auto"/>
        <w:right w:val="none" w:sz="0" w:space="0" w:color="auto"/>
      </w:divBdr>
    </w:div>
    <w:div w:id="1036544450">
      <w:bodyDiv w:val="1"/>
      <w:marLeft w:val="0"/>
      <w:marRight w:val="0"/>
      <w:marTop w:val="0"/>
      <w:marBottom w:val="0"/>
      <w:divBdr>
        <w:top w:val="none" w:sz="0" w:space="0" w:color="auto"/>
        <w:left w:val="none" w:sz="0" w:space="0" w:color="auto"/>
        <w:bottom w:val="none" w:sz="0" w:space="0" w:color="auto"/>
        <w:right w:val="none" w:sz="0" w:space="0" w:color="auto"/>
      </w:divBdr>
    </w:div>
    <w:div w:id="1073358335">
      <w:bodyDiv w:val="1"/>
      <w:marLeft w:val="0"/>
      <w:marRight w:val="0"/>
      <w:marTop w:val="0"/>
      <w:marBottom w:val="0"/>
      <w:divBdr>
        <w:top w:val="none" w:sz="0" w:space="0" w:color="auto"/>
        <w:left w:val="none" w:sz="0" w:space="0" w:color="auto"/>
        <w:bottom w:val="none" w:sz="0" w:space="0" w:color="auto"/>
        <w:right w:val="none" w:sz="0" w:space="0" w:color="auto"/>
      </w:divBdr>
      <w:divsChild>
        <w:div w:id="463079803">
          <w:marLeft w:val="0"/>
          <w:marRight w:val="0"/>
          <w:marTop w:val="0"/>
          <w:marBottom w:val="0"/>
          <w:divBdr>
            <w:top w:val="none" w:sz="0" w:space="0" w:color="auto"/>
            <w:left w:val="none" w:sz="0" w:space="0" w:color="auto"/>
            <w:bottom w:val="none" w:sz="0" w:space="0" w:color="auto"/>
            <w:right w:val="none" w:sz="0" w:space="0" w:color="auto"/>
          </w:divBdr>
          <w:divsChild>
            <w:div w:id="5531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53982">
      <w:bodyDiv w:val="1"/>
      <w:marLeft w:val="0"/>
      <w:marRight w:val="0"/>
      <w:marTop w:val="0"/>
      <w:marBottom w:val="0"/>
      <w:divBdr>
        <w:top w:val="none" w:sz="0" w:space="0" w:color="auto"/>
        <w:left w:val="none" w:sz="0" w:space="0" w:color="auto"/>
        <w:bottom w:val="none" w:sz="0" w:space="0" w:color="auto"/>
        <w:right w:val="none" w:sz="0" w:space="0" w:color="auto"/>
      </w:divBdr>
    </w:div>
    <w:div w:id="1118648132">
      <w:bodyDiv w:val="1"/>
      <w:marLeft w:val="0"/>
      <w:marRight w:val="0"/>
      <w:marTop w:val="0"/>
      <w:marBottom w:val="0"/>
      <w:divBdr>
        <w:top w:val="none" w:sz="0" w:space="0" w:color="auto"/>
        <w:left w:val="none" w:sz="0" w:space="0" w:color="auto"/>
        <w:bottom w:val="none" w:sz="0" w:space="0" w:color="auto"/>
        <w:right w:val="none" w:sz="0" w:space="0" w:color="auto"/>
      </w:divBdr>
    </w:div>
    <w:div w:id="1136146627">
      <w:bodyDiv w:val="1"/>
      <w:marLeft w:val="0"/>
      <w:marRight w:val="0"/>
      <w:marTop w:val="0"/>
      <w:marBottom w:val="0"/>
      <w:divBdr>
        <w:top w:val="none" w:sz="0" w:space="0" w:color="auto"/>
        <w:left w:val="none" w:sz="0" w:space="0" w:color="auto"/>
        <w:bottom w:val="none" w:sz="0" w:space="0" w:color="auto"/>
        <w:right w:val="none" w:sz="0" w:space="0" w:color="auto"/>
      </w:divBdr>
    </w:div>
    <w:div w:id="1450902911">
      <w:bodyDiv w:val="1"/>
      <w:marLeft w:val="0"/>
      <w:marRight w:val="0"/>
      <w:marTop w:val="0"/>
      <w:marBottom w:val="0"/>
      <w:divBdr>
        <w:top w:val="none" w:sz="0" w:space="0" w:color="auto"/>
        <w:left w:val="none" w:sz="0" w:space="0" w:color="auto"/>
        <w:bottom w:val="none" w:sz="0" w:space="0" w:color="auto"/>
        <w:right w:val="none" w:sz="0" w:space="0" w:color="auto"/>
      </w:divBdr>
    </w:div>
    <w:div w:id="1474634913">
      <w:bodyDiv w:val="1"/>
      <w:marLeft w:val="0"/>
      <w:marRight w:val="0"/>
      <w:marTop w:val="0"/>
      <w:marBottom w:val="0"/>
      <w:divBdr>
        <w:top w:val="none" w:sz="0" w:space="0" w:color="auto"/>
        <w:left w:val="none" w:sz="0" w:space="0" w:color="auto"/>
        <w:bottom w:val="none" w:sz="0" w:space="0" w:color="auto"/>
        <w:right w:val="none" w:sz="0" w:space="0" w:color="auto"/>
      </w:divBdr>
    </w:div>
    <w:div w:id="1489051341">
      <w:bodyDiv w:val="1"/>
      <w:marLeft w:val="0"/>
      <w:marRight w:val="0"/>
      <w:marTop w:val="0"/>
      <w:marBottom w:val="0"/>
      <w:divBdr>
        <w:top w:val="none" w:sz="0" w:space="0" w:color="auto"/>
        <w:left w:val="none" w:sz="0" w:space="0" w:color="auto"/>
        <w:bottom w:val="none" w:sz="0" w:space="0" w:color="auto"/>
        <w:right w:val="none" w:sz="0" w:space="0" w:color="auto"/>
      </w:divBdr>
    </w:div>
    <w:div w:id="1511875193">
      <w:bodyDiv w:val="1"/>
      <w:marLeft w:val="0"/>
      <w:marRight w:val="0"/>
      <w:marTop w:val="0"/>
      <w:marBottom w:val="0"/>
      <w:divBdr>
        <w:top w:val="none" w:sz="0" w:space="0" w:color="auto"/>
        <w:left w:val="none" w:sz="0" w:space="0" w:color="auto"/>
        <w:bottom w:val="none" w:sz="0" w:space="0" w:color="auto"/>
        <w:right w:val="none" w:sz="0" w:space="0" w:color="auto"/>
      </w:divBdr>
      <w:divsChild>
        <w:div w:id="154687793">
          <w:marLeft w:val="0"/>
          <w:marRight w:val="0"/>
          <w:marTop w:val="0"/>
          <w:marBottom w:val="0"/>
          <w:divBdr>
            <w:top w:val="none" w:sz="0" w:space="0" w:color="auto"/>
            <w:left w:val="none" w:sz="0" w:space="0" w:color="auto"/>
            <w:bottom w:val="none" w:sz="0" w:space="0" w:color="auto"/>
            <w:right w:val="none" w:sz="0" w:space="0" w:color="auto"/>
          </w:divBdr>
        </w:div>
        <w:div w:id="1141651109">
          <w:marLeft w:val="0"/>
          <w:marRight w:val="0"/>
          <w:marTop w:val="0"/>
          <w:marBottom w:val="0"/>
          <w:divBdr>
            <w:top w:val="none" w:sz="0" w:space="0" w:color="auto"/>
            <w:left w:val="none" w:sz="0" w:space="0" w:color="auto"/>
            <w:bottom w:val="none" w:sz="0" w:space="0" w:color="auto"/>
            <w:right w:val="none" w:sz="0" w:space="0" w:color="auto"/>
          </w:divBdr>
        </w:div>
        <w:div w:id="1772818640">
          <w:marLeft w:val="0"/>
          <w:marRight w:val="0"/>
          <w:marTop w:val="0"/>
          <w:marBottom w:val="0"/>
          <w:divBdr>
            <w:top w:val="none" w:sz="0" w:space="0" w:color="auto"/>
            <w:left w:val="none" w:sz="0" w:space="0" w:color="auto"/>
            <w:bottom w:val="none" w:sz="0" w:space="0" w:color="auto"/>
            <w:right w:val="none" w:sz="0" w:space="0" w:color="auto"/>
          </w:divBdr>
        </w:div>
        <w:div w:id="2124836926">
          <w:marLeft w:val="0"/>
          <w:marRight w:val="0"/>
          <w:marTop w:val="0"/>
          <w:marBottom w:val="0"/>
          <w:divBdr>
            <w:top w:val="none" w:sz="0" w:space="0" w:color="auto"/>
            <w:left w:val="none" w:sz="0" w:space="0" w:color="auto"/>
            <w:bottom w:val="none" w:sz="0" w:space="0" w:color="auto"/>
            <w:right w:val="none" w:sz="0" w:space="0" w:color="auto"/>
          </w:divBdr>
        </w:div>
        <w:div w:id="512956965">
          <w:marLeft w:val="0"/>
          <w:marRight w:val="0"/>
          <w:marTop w:val="0"/>
          <w:marBottom w:val="0"/>
          <w:divBdr>
            <w:top w:val="none" w:sz="0" w:space="0" w:color="auto"/>
            <w:left w:val="none" w:sz="0" w:space="0" w:color="auto"/>
            <w:bottom w:val="none" w:sz="0" w:space="0" w:color="auto"/>
            <w:right w:val="none" w:sz="0" w:space="0" w:color="auto"/>
          </w:divBdr>
        </w:div>
        <w:div w:id="168982623">
          <w:marLeft w:val="0"/>
          <w:marRight w:val="0"/>
          <w:marTop w:val="0"/>
          <w:marBottom w:val="0"/>
          <w:divBdr>
            <w:top w:val="none" w:sz="0" w:space="0" w:color="auto"/>
            <w:left w:val="none" w:sz="0" w:space="0" w:color="auto"/>
            <w:bottom w:val="none" w:sz="0" w:space="0" w:color="auto"/>
            <w:right w:val="none" w:sz="0" w:space="0" w:color="auto"/>
          </w:divBdr>
        </w:div>
        <w:div w:id="2011633771">
          <w:marLeft w:val="0"/>
          <w:marRight w:val="0"/>
          <w:marTop w:val="0"/>
          <w:marBottom w:val="0"/>
          <w:divBdr>
            <w:top w:val="none" w:sz="0" w:space="0" w:color="auto"/>
            <w:left w:val="none" w:sz="0" w:space="0" w:color="auto"/>
            <w:bottom w:val="none" w:sz="0" w:space="0" w:color="auto"/>
            <w:right w:val="none" w:sz="0" w:space="0" w:color="auto"/>
          </w:divBdr>
        </w:div>
        <w:div w:id="1122575652">
          <w:marLeft w:val="0"/>
          <w:marRight w:val="0"/>
          <w:marTop w:val="0"/>
          <w:marBottom w:val="0"/>
          <w:divBdr>
            <w:top w:val="none" w:sz="0" w:space="0" w:color="auto"/>
            <w:left w:val="none" w:sz="0" w:space="0" w:color="auto"/>
            <w:bottom w:val="none" w:sz="0" w:space="0" w:color="auto"/>
            <w:right w:val="none" w:sz="0" w:space="0" w:color="auto"/>
          </w:divBdr>
        </w:div>
      </w:divsChild>
    </w:div>
    <w:div w:id="1621838640">
      <w:bodyDiv w:val="1"/>
      <w:marLeft w:val="0"/>
      <w:marRight w:val="0"/>
      <w:marTop w:val="0"/>
      <w:marBottom w:val="0"/>
      <w:divBdr>
        <w:top w:val="none" w:sz="0" w:space="0" w:color="auto"/>
        <w:left w:val="none" w:sz="0" w:space="0" w:color="auto"/>
        <w:bottom w:val="none" w:sz="0" w:space="0" w:color="auto"/>
        <w:right w:val="none" w:sz="0" w:space="0" w:color="auto"/>
      </w:divBdr>
    </w:div>
    <w:div w:id="1629553760">
      <w:bodyDiv w:val="1"/>
      <w:marLeft w:val="0"/>
      <w:marRight w:val="0"/>
      <w:marTop w:val="0"/>
      <w:marBottom w:val="0"/>
      <w:divBdr>
        <w:top w:val="none" w:sz="0" w:space="0" w:color="auto"/>
        <w:left w:val="none" w:sz="0" w:space="0" w:color="auto"/>
        <w:bottom w:val="none" w:sz="0" w:space="0" w:color="auto"/>
        <w:right w:val="none" w:sz="0" w:space="0" w:color="auto"/>
      </w:divBdr>
    </w:div>
    <w:div w:id="1643926806">
      <w:bodyDiv w:val="1"/>
      <w:marLeft w:val="0"/>
      <w:marRight w:val="0"/>
      <w:marTop w:val="0"/>
      <w:marBottom w:val="0"/>
      <w:divBdr>
        <w:top w:val="none" w:sz="0" w:space="0" w:color="auto"/>
        <w:left w:val="none" w:sz="0" w:space="0" w:color="auto"/>
        <w:bottom w:val="none" w:sz="0" w:space="0" w:color="auto"/>
        <w:right w:val="none" w:sz="0" w:space="0" w:color="auto"/>
      </w:divBdr>
      <w:divsChild>
        <w:div w:id="671101534">
          <w:marLeft w:val="0"/>
          <w:marRight w:val="0"/>
          <w:marTop w:val="0"/>
          <w:marBottom w:val="0"/>
          <w:divBdr>
            <w:top w:val="none" w:sz="0" w:space="0" w:color="auto"/>
            <w:left w:val="none" w:sz="0" w:space="0" w:color="auto"/>
            <w:bottom w:val="none" w:sz="0" w:space="0" w:color="auto"/>
            <w:right w:val="none" w:sz="0" w:space="0" w:color="auto"/>
          </w:divBdr>
        </w:div>
      </w:divsChild>
    </w:div>
    <w:div w:id="1644046228">
      <w:bodyDiv w:val="1"/>
      <w:marLeft w:val="0"/>
      <w:marRight w:val="0"/>
      <w:marTop w:val="0"/>
      <w:marBottom w:val="0"/>
      <w:divBdr>
        <w:top w:val="none" w:sz="0" w:space="0" w:color="auto"/>
        <w:left w:val="none" w:sz="0" w:space="0" w:color="auto"/>
        <w:bottom w:val="none" w:sz="0" w:space="0" w:color="auto"/>
        <w:right w:val="none" w:sz="0" w:space="0" w:color="auto"/>
      </w:divBdr>
    </w:div>
    <w:div w:id="1752923702">
      <w:bodyDiv w:val="1"/>
      <w:marLeft w:val="0"/>
      <w:marRight w:val="0"/>
      <w:marTop w:val="0"/>
      <w:marBottom w:val="0"/>
      <w:divBdr>
        <w:top w:val="none" w:sz="0" w:space="0" w:color="auto"/>
        <w:left w:val="none" w:sz="0" w:space="0" w:color="auto"/>
        <w:bottom w:val="none" w:sz="0" w:space="0" w:color="auto"/>
        <w:right w:val="none" w:sz="0" w:space="0" w:color="auto"/>
      </w:divBdr>
      <w:divsChild>
        <w:div w:id="1491292058">
          <w:marLeft w:val="-108"/>
          <w:marRight w:val="0"/>
          <w:marTop w:val="0"/>
          <w:marBottom w:val="0"/>
          <w:divBdr>
            <w:top w:val="none" w:sz="0" w:space="0" w:color="auto"/>
            <w:left w:val="none" w:sz="0" w:space="0" w:color="auto"/>
            <w:bottom w:val="none" w:sz="0" w:space="0" w:color="auto"/>
            <w:right w:val="none" w:sz="0" w:space="0" w:color="auto"/>
          </w:divBdr>
        </w:div>
      </w:divsChild>
    </w:div>
    <w:div w:id="1837576959">
      <w:bodyDiv w:val="1"/>
      <w:marLeft w:val="0"/>
      <w:marRight w:val="0"/>
      <w:marTop w:val="0"/>
      <w:marBottom w:val="0"/>
      <w:divBdr>
        <w:top w:val="none" w:sz="0" w:space="0" w:color="auto"/>
        <w:left w:val="none" w:sz="0" w:space="0" w:color="auto"/>
        <w:bottom w:val="none" w:sz="0" w:space="0" w:color="auto"/>
        <w:right w:val="none" w:sz="0" w:space="0" w:color="auto"/>
      </w:divBdr>
    </w:div>
    <w:div w:id="1852599554">
      <w:bodyDiv w:val="1"/>
      <w:marLeft w:val="0"/>
      <w:marRight w:val="0"/>
      <w:marTop w:val="0"/>
      <w:marBottom w:val="0"/>
      <w:divBdr>
        <w:top w:val="none" w:sz="0" w:space="0" w:color="auto"/>
        <w:left w:val="none" w:sz="0" w:space="0" w:color="auto"/>
        <w:bottom w:val="none" w:sz="0" w:space="0" w:color="auto"/>
        <w:right w:val="none" w:sz="0" w:space="0" w:color="auto"/>
      </w:divBdr>
    </w:div>
    <w:div w:id="1923757065">
      <w:bodyDiv w:val="1"/>
      <w:marLeft w:val="0"/>
      <w:marRight w:val="0"/>
      <w:marTop w:val="0"/>
      <w:marBottom w:val="0"/>
      <w:divBdr>
        <w:top w:val="none" w:sz="0" w:space="0" w:color="auto"/>
        <w:left w:val="none" w:sz="0" w:space="0" w:color="auto"/>
        <w:bottom w:val="none" w:sz="0" w:space="0" w:color="auto"/>
        <w:right w:val="none" w:sz="0" w:space="0" w:color="auto"/>
      </w:divBdr>
      <w:divsChild>
        <w:div w:id="1173955219">
          <w:marLeft w:val="0"/>
          <w:marRight w:val="0"/>
          <w:marTop w:val="0"/>
          <w:marBottom w:val="0"/>
          <w:divBdr>
            <w:top w:val="none" w:sz="0" w:space="0" w:color="auto"/>
            <w:left w:val="none" w:sz="0" w:space="0" w:color="auto"/>
            <w:bottom w:val="none" w:sz="0" w:space="0" w:color="auto"/>
            <w:right w:val="none" w:sz="0" w:space="0" w:color="auto"/>
          </w:divBdr>
        </w:div>
      </w:divsChild>
    </w:div>
    <w:div w:id="1926110083">
      <w:bodyDiv w:val="1"/>
      <w:marLeft w:val="0"/>
      <w:marRight w:val="0"/>
      <w:marTop w:val="0"/>
      <w:marBottom w:val="0"/>
      <w:divBdr>
        <w:top w:val="none" w:sz="0" w:space="0" w:color="auto"/>
        <w:left w:val="none" w:sz="0" w:space="0" w:color="auto"/>
        <w:bottom w:val="none" w:sz="0" w:space="0" w:color="auto"/>
        <w:right w:val="none" w:sz="0" w:space="0" w:color="auto"/>
      </w:divBdr>
    </w:div>
    <w:div w:id="1954021939">
      <w:bodyDiv w:val="1"/>
      <w:marLeft w:val="0"/>
      <w:marRight w:val="0"/>
      <w:marTop w:val="0"/>
      <w:marBottom w:val="0"/>
      <w:divBdr>
        <w:top w:val="none" w:sz="0" w:space="0" w:color="auto"/>
        <w:left w:val="none" w:sz="0" w:space="0" w:color="auto"/>
        <w:bottom w:val="none" w:sz="0" w:space="0" w:color="auto"/>
        <w:right w:val="none" w:sz="0" w:space="0" w:color="auto"/>
      </w:divBdr>
    </w:div>
    <w:div w:id="2068457255">
      <w:bodyDiv w:val="1"/>
      <w:marLeft w:val="0"/>
      <w:marRight w:val="0"/>
      <w:marTop w:val="0"/>
      <w:marBottom w:val="0"/>
      <w:divBdr>
        <w:top w:val="none" w:sz="0" w:space="0" w:color="auto"/>
        <w:left w:val="none" w:sz="0" w:space="0" w:color="auto"/>
        <w:bottom w:val="none" w:sz="0" w:space="0" w:color="auto"/>
        <w:right w:val="none" w:sz="0" w:space="0" w:color="auto"/>
      </w:divBdr>
      <w:divsChild>
        <w:div w:id="2140831616">
          <w:marLeft w:val="-108"/>
          <w:marRight w:val="0"/>
          <w:marTop w:val="0"/>
          <w:marBottom w:val="0"/>
          <w:divBdr>
            <w:top w:val="none" w:sz="0" w:space="0" w:color="auto"/>
            <w:left w:val="none" w:sz="0" w:space="0" w:color="auto"/>
            <w:bottom w:val="none" w:sz="0" w:space="0" w:color="auto"/>
            <w:right w:val="none" w:sz="0" w:space="0" w:color="auto"/>
          </w:divBdr>
        </w:div>
      </w:divsChild>
    </w:div>
    <w:div w:id="20929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145D6BE01EF444999058BBE49A671D" ma:contentTypeVersion="16" ma:contentTypeDescription="Create a new document." ma:contentTypeScope="" ma:versionID="b6f8cf6db7e9b9d20de96e5bd00ac79b">
  <xsd:schema xmlns:xsd="http://www.w3.org/2001/XMLSchema" xmlns:xs="http://www.w3.org/2001/XMLSchema" xmlns:p="http://schemas.microsoft.com/office/2006/metadata/properties" xmlns:ns3="28491ea0-117e-4931-8f8b-c04d20dbd5a4" xmlns:ns4="f39a2767-12ab-4569-a2be-babaa540b9d6" targetNamespace="http://schemas.microsoft.com/office/2006/metadata/properties" ma:root="true" ma:fieldsID="34e90d0931183d2d060d29a705cd1f6e" ns3:_="" ns4:_="">
    <xsd:import namespace="28491ea0-117e-4931-8f8b-c04d20dbd5a4"/>
    <xsd:import namespace="f39a2767-12ab-4569-a2be-babaa540b9d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91ea0-117e-4931-8f8b-c04d20dbd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9" nillable="true" ma:displayName="Location"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9a2767-12ab-4569-a2be-babaa540b9d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28491ea0-117e-4931-8f8b-c04d20dbd5a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FB385-99C9-4909-AB40-72309444A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491ea0-117e-4931-8f8b-c04d20dbd5a4"/>
    <ds:schemaRef ds:uri="f39a2767-12ab-4569-a2be-babaa540b9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F68D588-4DF5-423B-B825-F1EBB0EF2DF5}">
  <ds:schemaRefs>
    <ds:schemaRef ds:uri="http://schemas.microsoft.com/office/infopath/2007/PartnerControls"/>
    <ds:schemaRef ds:uri="28491ea0-117e-4931-8f8b-c04d20dbd5a4"/>
    <ds:schemaRef ds:uri="http://schemas.microsoft.com/office/2006/metadata/properties"/>
    <ds:schemaRef ds:uri="f39a2767-12ab-4569-a2be-babaa540b9d6"/>
    <ds:schemaRef ds:uri="http://www.w3.org/XML/1998/namespace"/>
    <ds:schemaRef ds:uri="http://purl.org/dc/terms/"/>
    <ds:schemaRef ds:uri="http://purl.org/dc/dcmitype/"/>
    <ds:schemaRef ds:uri="http://schemas.microsoft.com/office/2006/documentManagement/type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66905D78-2320-4C22-BE33-9C8043137B69}">
  <ds:schemaRefs>
    <ds:schemaRef ds:uri="http://schemas.microsoft.com/sharepoint/v3/contenttype/forms"/>
  </ds:schemaRefs>
</ds:datastoreItem>
</file>

<file path=customXml/itemProps4.xml><?xml version="1.0" encoding="utf-8"?>
<ds:datastoreItem xmlns:ds="http://schemas.openxmlformats.org/officeDocument/2006/customXml" ds:itemID="{B84867E9-52BB-4DF3-9B11-5FA665C1A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Pages>
  <Words>141</Words>
  <Characters>780</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Jose Esquivel Contreras</dc:creator>
  <cp:lastModifiedBy>Blanca Veronica Torres Urbina</cp:lastModifiedBy>
  <cp:revision>3</cp:revision>
  <cp:lastPrinted>2021-12-29T10:53:00Z</cp:lastPrinted>
  <dcterms:created xsi:type="dcterms:W3CDTF">2025-01-14T13:56:00Z</dcterms:created>
  <dcterms:modified xsi:type="dcterms:W3CDTF">2025-02-10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145D6BE01EF444999058BBE49A671D</vt:lpwstr>
  </property>
</Properties>
</file>